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AC5" w:rsidRDefault="00DE1AC5">
      <w:pPr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202414B" wp14:editId="2B8F7AFE">
            <wp:extent cx="2057400" cy="504825"/>
            <wp:effectExtent l="0" t="0" r="0" b="9525"/>
            <wp:docPr id="10" name="Imagen 10" descr="http://iapchiapas.org.mx/images/logos/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images/logos/logo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C0E" w:rsidRPr="00E74C0E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841536" behindDoc="0" locked="0" layoutInCell="1" allowOverlap="1" wp14:anchorId="6F7B32A3" wp14:editId="64528AD4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033270" cy="220345"/>
                <wp:effectExtent l="57150" t="38100" r="81280" b="103505"/>
                <wp:wrapSquare wrapText="bothSides"/>
                <wp:docPr id="469" name="Cuadro de tex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203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C0E" w:rsidRDefault="00DE1AC5">
                            <w:pPr>
                              <w:pStyle w:val="TtulodeTDC"/>
                              <w:spacing w:before="40" w:after="40" w:line="240" w:lineRule="auto"/>
                            </w:pPr>
                            <w:r>
                              <w:t>EDUCACION EN LINEA</w:t>
                            </w:r>
                          </w:p>
                          <w:p w:rsidR="00E74C0E" w:rsidRDefault="00E74C0E" w:rsidP="00E74C0E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B32A3" id="_x0000_t202" coordsize="21600,21600" o:spt="202" path="m,l,21600r21600,l21600,xe">
                <v:stroke joinstyle="miter"/>
                <v:path gradientshapeok="t" o:connecttype="rect"/>
              </v:shapetype>
              <v:shape id="Cuadro de texto 469" o:spid="_x0000_s1026" type="#_x0000_t202" style="position:absolute;margin-left:108.9pt;margin-top:0;width:160.1pt;height:17.35pt;z-index:251841536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:rsidR="00E74C0E" w:rsidRDefault="00DE1AC5">
                      <w:pPr>
                        <w:pStyle w:val="TtulodeTDC"/>
                        <w:spacing w:before="40" w:after="40" w:line="240" w:lineRule="auto"/>
                      </w:pPr>
                      <w:r>
                        <w:t>EDUCACION EN LINEA</w:t>
                      </w:r>
                    </w:p>
                    <w:p w:rsidR="00E74C0E" w:rsidRDefault="00E74C0E" w:rsidP="00E74C0E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dt>
      <w:sdtPr>
        <w:rPr>
          <w:rFonts w:ascii="Arial" w:hAnsi="Arial" w:cs="Arial"/>
        </w:rPr>
        <w:id w:val="-1402905877"/>
        <w:docPartObj>
          <w:docPartGallery w:val="Cover Pages"/>
          <w:docPartUnique/>
        </w:docPartObj>
      </w:sdtPr>
      <w:sdtEndPr/>
      <w:sdtContent>
        <w:p w:rsidR="00594911" w:rsidRDefault="00594911">
          <w:pPr>
            <w:rPr>
              <w:rFonts w:ascii="Arial" w:hAnsi="Arial" w:cs="Arial"/>
            </w:rPr>
          </w:pPr>
        </w:p>
        <w:p w:rsidR="00594911" w:rsidRPr="00301C39" w:rsidRDefault="00594911" w:rsidP="00594911">
          <w:pPr>
            <w:jc w:val="center"/>
            <w:rPr>
              <w:rFonts w:ascii="Arial" w:hAnsi="Arial" w:cs="Arial"/>
              <w:b/>
              <w:sz w:val="36"/>
              <w:szCs w:val="28"/>
            </w:rPr>
          </w:pPr>
          <w:r w:rsidRPr="00301C39">
            <w:rPr>
              <w:rFonts w:ascii="Arial" w:hAnsi="Arial" w:cs="Arial"/>
              <w:b/>
              <w:sz w:val="36"/>
              <w:szCs w:val="28"/>
            </w:rPr>
            <w:t>INSTITUTO DE ADMINISTRACION PÚBLICA DEL ESTADO DE CHIAPAS</w:t>
          </w:r>
        </w:p>
        <w:p w:rsidR="00594911" w:rsidRPr="00301C39" w:rsidRDefault="00594911" w:rsidP="00594911">
          <w:pPr>
            <w:spacing w:line="360" w:lineRule="auto"/>
            <w:jc w:val="both"/>
            <w:rPr>
              <w:rFonts w:ascii="Arial" w:hAnsi="Arial" w:cs="Arial"/>
              <w:sz w:val="28"/>
            </w:rPr>
          </w:pPr>
        </w:p>
        <w:p w:rsidR="00594911" w:rsidRPr="00301C39" w:rsidRDefault="00594911" w:rsidP="00594911">
          <w:pPr>
            <w:spacing w:line="360" w:lineRule="auto"/>
            <w:jc w:val="center"/>
            <w:rPr>
              <w:rFonts w:ascii="Arial" w:hAnsi="Arial" w:cs="Arial"/>
              <w:sz w:val="24"/>
            </w:rPr>
          </w:pPr>
          <w:r w:rsidRPr="00301C39">
            <w:rPr>
              <w:rFonts w:ascii="Arial" w:hAnsi="Arial" w:cs="Arial"/>
              <w:sz w:val="36"/>
            </w:rPr>
            <w:t>MAESTRIA DE ADMINISTRACIÓN Y POLITICAS PÚBLICAS</w:t>
          </w:r>
        </w:p>
        <w:p w:rsidR="00594911" w:rsidRPr="00301C39" w:rsidRDefault="00DE1AC5" w:rsidP="00594911">
          <w:pPr>
            <w:spacing w:line="360" w:lineRule="auto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GESTIÓ</w:t>
          </w:r>
          <w:r w:rsidR="00594911" w:rsidRPr="00301C39">
            <w:rPr>
              <w:rFonts w:ascii="Arial" w:hAnsi="Arial" w:cs="Arial"/>
              <w:b/>
              <w:sz w:val="32"/>
            </w:rPr>
            <w:t>N PARA RESULTADOS</w:t>
          </w:r>
        </w:p>
        <w:p w:rsidR="00594911" w:rsidRPr="00926C56" w:rsidRDefault="00594911" w:rsidP="00594911">
          <w:pPr>
            <w:spacing w:line="360" w:lineRule="auto"/>
            <w:jc w:val="right"/>
            <w:rPr>
              <w:rFonts w:ascii="Arial" w:hAnsi="Arial" w:cs="Arial"/>
              <w:b/>
              <w:sz w:val="28"/>
            </w:rPr>
          </w:pPr>
          <w:r w:rsidRPr="00926C56">
            <w:rPr>
              <w:rFonts w:ascii="Arial" w:hAnsi="Arial" w:cs="Arial"/>
              <w:b/>
              <w:sz w:val="28"/>
            </w:rPr>
            <w:t>CATEDRATICO:</w:t>
          </w:r>
        </w:p>
        <w:p w:rsidR="00594911" w:rsidRPr="00926C56" w:rsidRDefault="00594911" w:rsidP="00594911">
          <w:pPr>
            <w:spacing w:line="360" w:lineRule="auto"/>
            <w:jc w:val="right"/>
            <w:rPr>
              <w:rFonts w:ascii="Arial" w:hAnsi="Arial" w:cs="Arial"/>
              <w:i/>
              <w:sz w:val="28"/>
            </w:rPr>
          </w:pPr>
          <w:r w:rsidRPr="00926C56">
            <w:rPr>
              <w:rFonts w:ascii="Arial" w:hAnsi="Arial" w:cs="Arial"/>
              <w:i/>
              <w:sz w:val="28"/>
            </w:rPr>
            <w:t>DRA. MAGDA ELIZABETH JAN ARGÜELLO</w:t>
          </w:r>
        </w:p>
        <w:p w:rsidR="00594911" w:rsidRPr="00926C56" w:rsidRDefault="00594911" w:rsidP="00594911">
          <w:pPr>
            <w:shd w:val="clear" w:color="auto" w:fill="FFFFFF"/>
            <w:spacing w:before="77" w:after="0" w:line="300" w:lineRule="atLeast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926C56">
            <w:rPr>
              <w:rFonts w:ascii="Arial" w:hAnsi="Arial" w:cs="Arial"/>
              <w:b/>
              <w:sz w:val="28"/>
              <w:szCs w:val="28"/>
            </w:rPr>
            <w:t xml:space="preserve">ACTIVIDAD </w:t>
          </w:r>
          <w:r>
            <w:rPr>
              <w:rFonts w:ascii="Arial" w:hAnsi="Arial" w:cs="Arial"/>
              <w:b/>
              <w:sz w:val="28"/>
              <w:szCs w:val="28"/>
            </w:rPr>
            <w:t>5</w:t>
          </w:r>
        </w:p>
        <w:p w:rsidR="00594911" w:rsidRPr="00594911" w:rsidRDefault="00594911" w:rsidP="00594911">
          <w:pPr>
            <w:shd w:val="clear" w:color="auto" w:fill="FFFFFF"/>
            <w:spacing w:before="77" w:after="0" w:line="300" w:lineRule="atLeast"/>
            <w:jc w:val="right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MAPAS MENTALES</w:t>
          </w:r>
        </w:p>
        <w:p w:rsidR="00594911" w:rsidRPr="00926C56" w:rsidRDefault="00594911" w:rsidP="00594911">
          <w:pPr>
            <w:spacing w:line="360" w:lineRule="auto"/>
            <w:jc w:val="right"/>
            <w:rPr>
              <w:rFonts w:ascii="Arial" w:hAnsi="Arial" w:cs="Arial"/>
              <w:b/>
              <w:sz w:val="28"/>
              <w:szCs w:val="28"/>
            </w:rPr>
          </w:pPr>
          <w:r w:rsidRPr="00926C56">
            <w:rPr>
              <w:rFonts w:ascii="Arial" w:hAnsi="Arial" w:cs="Arial"/>
              <w:b/>
              <w:sz w:val="28"/>
              <w:szCs w:val="28"/>
            </w:rPr>
            <w:t xml:space="preserve">ALUMNO: </w:t>
          </w:r>
        </w:p>
        <w:p w:rsidR="00594911" w:rsidRPr="00926C56" w:rsidRDefault="00594911" w:rsidP="00594911">
          <w:pPr>
            <w:spacing w:line="360" w:lineRule="auto"/>
            <w:jc w:val="right"/>
            <w:rPr>
              <w:rFonts w:ascii="Arial" w:hAnsi="Arial" w:cs="Arial"/>
              <w:i/>
              <w:sz w:val="28"/>
            </w:rPr>
          </w:pPr>
          <w:r w:rsidRPr="00926C56">
            <w:rPr>
              <w:rFonts w:ascii="Arial" w:hAnsi="Arial" w:cs="Arial"/>
              <w:i/>
              <w:sz w:val="28"/>
            </w:rPr>
            <w:t>VILLEGAS APODACA CESAR ROBERTO</w:t>
          </w:r>
        </w:p>
        <w:p w:rsidR="00594911" w:rsidRPr="00301C39" w:rsidRDefault="00594911" w:rsidP="00594911">
          <w:pPr>
            <w:jc w:val="right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TAPACHULA DE CORDOVA Y ORDOÑEZ, </w:t>
          </w:r>
          <w:r w:rsidRPr="00301C39">
            <w:rPr>
              <w:rFonts w:ascii="Arial" w:hAnsi="Arial" w:cs="Arial"/>
              <w:sz w:val="28"/>
            </w:rPr>
            <w:t>CHIAPAS</w:t>
          </w:r>
        </w:p>
        <w:p w:rsidR="0046785A" w:rsidRDefault="0046785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594911" w:rsidRDefault="00CB52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C7852" wp14:editId="6FD0BDB9">
                <wp:simplePos x="0" y="0"/>
                <wp:positionH relativeFrom="column">
                  <wp:posOffset>4110355</wp:posOffset>
                </wp:positionH>
                <wp:positionV relativeFrom="paragraph">
                  <wp:posOffset>238125</wp:posOffset>
                </wp:positionV>
                <wp:extent cx="0" cy="910590"/>
                <wp:effectExtent l="57150" t="19050" r="76200" b="80010"/>
                <wp:wrapNone/>
                <wp:docPr id="438" name="Conector recto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05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031A1" id="Conector recto 43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65pt,18.75pt" to="323.6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B181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0B5D8A" wp14:editId="6D10505F">
                <wp:simplePos x="0" y="0"/>
                <wp:positionH relativeFrom="column">
                  <wp:posOffset>5253355</wp:posOffset>
                </wp:positionH>
                <wp:positionV relativeFrom="paragraph">
                  <wp:posOffset>-727710</wp:posOffset>
                </wp:positionV>
                <wp:extent cx="323850" cy="1581150"/>
                <wp:effectExtent l="57150" t="38100" r="57150" b="95250"/>
                <wp:wrapNone/>
                <wp:docPr id="401" name="Abrir llav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811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D17C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401" o:spid="_x0000_s1026" type="#_x0000_t87" style="position:absolute;margin-left:413.65pt;margin-top:-57.3pt;width:25.5pt;height:1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" adj="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DB1815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E8332A" wp14:editId="57FFA667">
                <wp:simplePos x="0" y="0"/>
                <wp:positionH relativeFrom="margin">
                  <wp:posOffset>5520055</wp:posOffset>
                </wp:positionH>
                <wp:positionV relativeFrom="paragraph">
                  <wp:posOffset>-661035</wp:posOffset>
                </wp:positionV>
                <wp:extent cx="2562225" cy="1466850"/>
                <wp:effectExtent l="76200" t="57150" r="104775" b="11430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66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5C" w:rsidRPr="00DB1815" w:rsidRDefault="002B185C" w:rsidP="002B18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B1815">
                              <w:rPr>
                                <w:rFonts w:cstheme="minorHAnsi"/>
                                <w:b/>
                              </w:rPr>
                              <w:t>FIJAR METAS, OB</w:t>
                            </w:r>
                            <w:r w:rsidR="00395887" w:rsidRPr="00DB1815">
                              <w:rPr>
                                <w:rFonts w:cstheme="minorHAnsi"/>
                                <w:b/>
                              </w:rPr>
                              <w:t>J</w:t>
                            </w:r>
                            <w:r w:rsidRPr="00DB1815">
                              <w:rPr>
                                <w:rFonts w:cstheme="minorHAnsi"/>
                                <w:b/>
                              </w:rPr>
                              <w:t>ET</w:t>
                            </w:r>
                            <w:r w:rsidR="00395887" w:rsidRPr="00DB1815">
                              <w:rPr>
                                <w:rFonts w:cstheme="minorHAnsi"/>
                                <w:b/>
                              </w:rPr>
                              <w:t>IV</w:t>
                            </w:r>
                            <w:r w:rsidRPr="00DB1815">
                              <w:rPr>
                                <w:rFonts w:cstheme="minorHAnsi"/>
                                <w:b/>
                              </w:rPr>
                              <w:t>OS Y ESTRATEGIAS.</w:t>
                            </w:r>
                          </w:p>
                          <w:p w:rsidR="00395887" w:rsidRPr="00DB1815" w:rsidRDefault="002B185C" w:rsidP="002B18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B1815">
                              <w:rPr>
                                <w:rFonts w:cstheme="minorHAnsi"/>
                                <w:b/>
                              </w:rPr>
                              <w:t>RECURSOS DISPONIBLES Y ACTIVIDADES</w:t>
                            </w:r>
                          </w:p>
                          <w:p w:rsidR="002B185C" w:rsidRPr="00DB1815" w:rsidRDefault="00395887" w:rsidP="002B18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B1815">
                              <w:rPr>
                                <w:rFonts w:cstheme="minorHAnsi"/>
                                <w:b/>
                              </w:rPr>
                              <w:t>MONITOREO Y EVALUACIÓN</w:t>
                            </w:r>
                            <w:r w:rsidR="002B185C" w:rsidRPr="00DB1815">
                              <w:rPr>
                                <w:rFonts w:cstheme="minorHAnsi"/>
                                <w:b/>
                              </w:rPr>
                              <w:t>.</w:t>
                            </w:r>
                          </w:p>
                          <w:p w:rsidR="002B185C" w:rsidRPr="00DB1815" w:rsidRDefault="00395887" w:rsidP="002B18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B1815">
                              <w:rPr>
                                <w:rFonts w:cstheme="minorHAnsi"/>
                                <w:b/>
                              </w:rPr>
                              <w:t xml:space="preserve">RENDICIÓN DE CUENTAS </w:t>
                            </w:r>
                          </w:p>
                          <w:p w:rsidR="002B185C" w:rsidRPr="00DB1815" w:rsidRDefault="002B185C" w:rsidP="002B185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B1815">
                              <w:rPr>
                                <w:rFonts w:cstheme="minorHAnsi"/>
                                <w:b/>
                              </w:rPr>
                              <w:t>TOMA DE DECISIONES CON BASE EN LA INFORM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8332A" id="Cuadro de texto 2" o:spid="_x0000_s1027" type="#_x0000_t202" style="position:absolute;margin-left:434.65pt;margin-top:-52.05pt;width:201.75pt;height:115.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185C" w:rsidRPr="00DB1815" w:rsidRDefault="002B185C" w:rsidP="002B18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DB1815">
                        <w:rPr>
                          <w:rFonts w:cstheme="minorHAnsi"/>
                          <w:b/>
                        </w:rPr>
                        <w:t>FIJAR METAS, OB</w:t>
                      </w:r>
                      <w:r w:rsidR="00395887" w:rsidRPr="00DB1815">
                        <w:rPr>
                          <w:rFonts w:cstheme="minorHAnsi"/>
                          <w:b/>
                        </w:rPr>
                        <w:t>J</w:t>
                      </w:r>
                      <w:r w:rsidRPr="00DB1815">
                        <w:rPr>
                          <w:rFonts w:cstheme="minorHAnsi"/>
                          <w:b/>
                        </w:rPr>
                        <w:t>ET</w:t>
                      </w:r>
                      <w:r w:rsidR="00395887" w:rsidRPr="00DB1815">
                        <w:rPr>
                          <w:rFonts w:cstheme="minorHAnsi"/>
                          <w:b/>
                        </w:rPr>
                        <w:t>IV</w:t>
                      </w:r>
                      <w:r w:rsidRPr="00DB1815">
                        <w:rPr>
                          <w:rFonts w:cstheme="minorHAnsi"/>
                          <w:b/>
                        </w:rPr>
                        <w:t>OS Y ESTRATEGIAS.</w:t>
                      </w:r>
                    </w:p>
                    <w:p w:rsidR="00395887" w:rsidRPr="00DB1815" w:rsidRDefault="002B185C" w:rsidP="002B18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DB1815">
                        <w:rPr>
                          <w:rFonts w:cstheme="minorHAnsi"/>
                          <w:b/>
                        </w:rPr>
                        <w:t>RECURSOS DISPONIBLES Y ACTIVIDADES</w:t>
                      </w:r>
                    </w:p>
                    <w:p w:rsidR="002B185C" w:rsidRPr="00DB1815" w:rsidRDefault="00395887" w:rsidP="002B18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DB1815">
                        <w:rPr>
                          <w:rFonts w:cstheme="minorHAnsi"/>
                          <w:b/>
                        </w:rPr>
                        <w:t>MONITOREO Y EVALUACIÓN</w:t>
                      </w:r>
                      <w:r w:rsidR="002B185C" w:rsidRPr="00DB1815">
                        <w:rPr>
                          <w:rFonts w:cstheme="minorHAnsi"/>
                          <w:b/>
                        </w:rPr>
                        <w:t>.</w:t>
                      </w:r>
                    </w:p>
                    <w:p w:rsidR="002B185C" w:rsidRPr="00DB1815" w:rsidRDefault="00395887" w:rsidP="002B18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DB1815">
                        <w:rPr>
                          <w:rFonts w:cstheme="minorHAnsi"/>
                          <w:b/>
                        </w:rPr>
                        <w:t xml:space="preserve">RENDICIÓN DE CUENTAS </w:t>
                      </w:r>
                    </w:p>
                    <w:p w:rsidR="002B185C" w:rsidRPr="00DB1815" w:rsidRDefault="002B185C" w:rsidP="002B185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DB1815">
                        <w:rPr>
                          <w:rFonts w:cstheme="minorHAnsi"/>
                          <w:b/>
                        </w:rPr>
                        <w:t>TOMA DE DECISIONES CON BASE EN LA INFORMACIÓ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181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9F9696" wp14:editId="5660B1D0">
                <wp:simplePos x="0" y="0"/>
                <wp:positionH relativeFrom="column">
                  <wp:posOffset>2576830</wp:posOffset>
                </wp:positionH>
                <wp:positionV relativeFrom="paragraph">
                  <wp:posOffset>158115</wp:posOffset>
                </wp:positionV>
                <wp:extent cx="485775" cy="314325"/>
                <wp:effectExtent l="38100" t="19050" r="66675" b="104775"/>
                <wp:wrapNone/>
                <wp:docPr id="406" name="Conector recto de flecha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84B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6" o:spid="_x0000_s1026" type="#_x0000_t32" style="position:absolute;margin-left:202.9pt;margin-top:12.45pt;width:38.25pt;height:24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181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69250AD" wp14:editId="462DEE10">
                <wp:simplePos x="0" y="0"/>
                <wp:positionH relativeFrom="column">
                  <wp:posOffset>2559685</wp:posOffset>
                </wp:positionH>
                <wp:positionV relativeFrom="paragraph">
                  <wp:posOffset>-280035</wp:posOffset>
                </wp:positionV>
                <wp:extent cx="521970" cy="409575"/>
                <wp:effectExtent l="57150" t="38100" r="68580" b="85725"/>
                <wp:wrapNone/>
                <wp:docPr id="405" name="Conector recto de flecha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197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BE8E3" id="Conector recto de flecha 405" o:spid="_x0000_s1026" type="#_x0000_t32" style="position:absolute;margin-left:201.55pt;margin-top:-22.05pt;width:41.1pt;height:32.2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266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12C742" wp14:editId="4A731AF3">
                <wp:simplePos x="0" y="0"/>
                <wp:positionH relativeFrom="column">
                  <wp:posOffset>1081405</wp:posOffset>
                </wp:positionH>
                <wp:positionV relativeFrom="paragraph">
                  <wp:posOffset>-89535</wp:posOffset>
                </wp:positionV>
                <wp:extent cx="9525" cy="142875"/>
                <wp:effectExtent l="76200" t="19050" r="66675" b="85725"/>
                <wp:wrapNone/>
                <wp:docPr id="402" name="Conector recto de flech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219A3" id="Conector recto de flecha 402" o:spid="_x0000_s1026" type="#_x0000_t32" style="position:absolute;margin-left:85.15pt;margin-top:-7.05pt;width:.75pt;height:11.25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266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DDAC60" wp14:editId="1F2ABF63">
                <wp:simplePos x="0" y="0"/>
                <wp:positionH relativeFrom="column">
                  <wp:posOffset>3395980</wp:posOffset>
                </wp:positionH>
                <wp:positionV relativeFrom="paragraph">
                  <wp:posOffset>100965</wp:posOffset>
                </wp:positionV>
                <wp:extent cx="274320" cy="9525"/>
                <wp:effectExtent l="57150" t="57150" r="0" b="123825"/>
                <wp:wrapNone/>
                <wp:docPr id="400" name="Conector recto de flecha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D5FC5" id="Conector recto de flecha 400" o:spid="_x0000_s1026" type="#_x0000_t32" style="position:absolute;margin-left:267.4pt;margin-top:7.95pt;width:21.6pt;height:.7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C2660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5FCEAA4" wp14:editId="12C27FD4">
                <wp:simplePos x="0" y="0"/>
                <wp:positionH relativeFrom="column">
                  <wp:posOffset>4586605</wp:posOffset>
                </wp:positionH>
                <wp:positionV relativeFrom="paragraph">
                  <wp:posOffset>100965</wp:posOffset>
                </wp:positionV>
                <wp:extent cx="327024" cy="0"/>
                <wp:effectExtent l="38100" t="76200" r="35560" b="133350"/>
                <wp:wrapNone/>
                <wp:docPr id="398" name="Conector recto de flech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B0B3B" id="Conector recto de flecha 398" o:spid="_x0000_s1026" type="#_x0000_t32" style="position:absolute;margin-left:361.15pt;margin-top:7.95pt;width:25.7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AEB138" wp14:editId="2AD19CF1">
                <wp:simplePos x="0" y="0"/>
                <wp:positionH relativeFrom="column">
                  <wp:posOffset>2819400</wp:posOffset>
                </wp:positionH>
                <wp:positionV relativeFrom="paragraph">
                  <wp:posOffset>-28575</wp:posOffset>
                </wp:positionV>
                <wp:extent cx="866775" cy="299085"/>
                <wp:effectExtent l="93345" t="59055" r="102870" b="121920"/>
                <wp:wrapNone/>
                <wp:docPr id="38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F9760C" w:rsidRDefault="006F17BA" w:rsidP="006F1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NG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EB138" id="_x0000_s1028" type="#_x0000_t202" style="position:absolute;margin-left:222pt;margin-top:-2.25pt;width:68.25pt;height:23.5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F9760C" w:rsidRDefault="006F17BA" w:rsidP="006F17B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9760C">
                        <w:rPr>
                          <w:rFonts w:ascii="Arial" w:hAnsi="Arial" w:cs="Arial"/>
                          <w:b/>
                        </w:rPr>
                        <w:t>NGP</w:t>
                      </w:r>
                    </w:p>
                  </w:txbxContent>
                </v:textbox>
              </v:shape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7E9D19" wp14:editId="025D8FDE">
                <wp:simplePos x="0" y="0"/>
                <wp:positionH relativeFrom="column">
                  <wp:posOffset>-352425</wp:posOffset>
                </wp:positionH>
                <wp:positionV relativeFrom="paragraph">
                  <wp:posOffset>44450</wp:posOffset>
                </wp:positionV>
                <wp:extent cx="2916555" cy="535940"/>
                <wp:effectExtent l="95250" t="38100" r="93345" b="111760"/>
                <wp:wrapNone/>
                <wp:docPr id="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A793E">
                              <w:rPr>
                                <w:rFonts w:cstheme="minorHAnsi"/>
                                <w:b/>
                              </w:rPr>
                              <w:t>INSTRUMENTOS Y MECANISMOS DE EVALUACION DE DESEMP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E9D19" id="_x0000_s1029" type="#_x0000_t202" style="position:absolute;margin-left:-27.75pt;margin-top:3.5pt;width:229.65pt;height:4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A793E">
                        <w:rPr>
                          <w:rFonts w:cstheme="minorHAnsi"/>
                          <w:b/>
                        </w:rPr>
                        <w:t>INSTRUMENTOS Y MECANISMOS DE EVALUACION DE DESEMPEÑO</w:t>
                      </w:r>
                    </w:p>
                  </w:txbxContent>
                </v:textbox>
              </v:shape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64EB93" wp14:editId="6CAE3B85">
                <wp:simplePos x="0" y="0"/>
                <wp:positionH relativeFrom="column">
                  <wp:posOffset>-371475</wp:posOffset>
                </wp:positionH>
                <wp:positionV relativeFrom="paragraph">
                  <wp:posOffset>-648970</wp:posOffset>
                </wp:positionV>
                <wp:extent cx="2916621" cy="536027"/>
                <wp:effectExtent l="95250" t="38100" r="93345" b="111760"/>
                <wp:wrapNone/>
                <wp:docPr id="384" name="Cuadro de texto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621" cy="5360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DA793E">
                              <w:rPr>
                                <w:rFonts w:cstheme="minorHAnsi"/>
                                <w:b/>
                              </w:rPr>
                              <w:t>MEJORA DE CALIDAD  Y EFI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CIENCI</w:t>
                            </w:r>
                            <w:r w:rsidRPr="00DA793E">
                              <w:rPr>
                                <w:rFonts w:cstheme="minorHAnsi"/>
                                <w:b/>
                              </w:rPr>
                              <w:t>A DEL GASTO GOBERNA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EB93" id="Cuadro de texto 384" o:spid="_x0000_s1030" type="#_x0000_t202" style="position:absolute;margin-left:-29.25pt;margin-top:-51.1pt;width:229.65pt;height:42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DA793E">
                        <w:rPr>
                          <w:rFonts w:cstheme="minorHAnsi"/>
                          <w:b/>
                        </w:rPr>
                        <w:t>MEJORA DE CALIDAD  Y EFI</w:t>
                      </w:r>
                      <w:r>
                        <w:rPr>
                          <w:rFonts w:cstheme="minorHAnsi"/>
                          <w:b/>
                        </w:rPr>
                        <w:t>CIENCI</w:t>
                      </w:r>
                      <w:r w:rsidRPr="00DA793E">
                        <w:rPr>
                          <w:rFonts w:cstheme="minorHAnsi"/>
                          <w:b/>
                        </w:rPr>
                        <w:t>A DEL GASTO GOBERNAMENTAL</w:t>
                      </w:r>
                    </w:p>
                  </w:txbxContent>
                </v:textbox>
              </v:shape>
            </w:pict>
          </mc:Fallback>
        </mc:AlternateContent>
      </w:r>
      <w:r w:rsidR="002B185C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2E5B58" wp14:editId="54732CE3">
                <wp:simplePos x="0" y="0"/>
                <wp:positionH relativeFrom="column">
                  <wp:posOffset>4373245</wp:posOffset>
                </wp:positionH>
                <wp:positionV relativeFrom="paragraph">
                  <wp:posOffset>-66675</wp:posOffset>
                </wp:positionV>
                <wp:extent cx="1380807" cy="307340"/>
                <wp:effectExtent l="98425" t="53975" r="89535" b="108585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0807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5C" w:rsidRPr="00DA793E" w:rsidRDefault="002B185C" w:rsidP="002B185C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ICLO DE Gp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5B58" id="_x0000_s1031" type="#_x0000_t202" style="position:absolute;margin-left:344.35pt;margin-top:-5.25pt;width:108.7pt;height:24.2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185C" w:rsidRPr="00DA793E" w:rsidRDefault="002B185C" w:rsidP="002B185C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ICLO DE GpRD</w:t>
                      </w:r>
                    </w:p>
                  </w:txbxContent>
                </v:textbox>
              </v:shape>
            </w:pict>
          </mc:Fallback>
        </mc:AlternateContent>
      </w:r>
      <w:r w:rsidR="002B185C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8DEC49" wp14:editId="1CAE94F9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866775" cy="299085"/>
                <wp:effectExtent l="95250" t="57150" r="85725" b="12001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85C" w:rsidRPr="00F9760C" w:rsidRDefault="002B185C" w:rsidP="002B18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EC49" id="_x0000_s1032" type="#_x0000_t202" style="position:absolute;margin-left:0;margin-top:-4.5pt;width:68.25pt;height:23.5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B185C" w:rsidRPr="00F9760C" w:rsidRDefault="002B185C" w:rsidP="002B185C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9760C">
                        <w:rPr>
                          <w:rFonts w:ascii="Arial" w:hAnsi="Arial" w:cs="Arial"/>
                          <w:b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</w:rPr>
                        <w:t>p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16D1">
        <w:rPr>
          <w:rFonts w:ascii="Arial" w:hAnsi="Arial" w:cs="Arial"/>
        </w:rPr>
        <w:t xml:space="preserve"> </w:t>
      </w:r>
    </w:p>
    <w:p w:rsidR="00594911" w:rsidRDefault="00DB1815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95CFDF" wp14:editId="3E549FCA">
                <wp:simplePos x="0" y="0"/>
                <wp:positionH relativeFrom="column">
                  <wp:posOffset>1071880</wp:posOffset>
                </wp:positionH>
                <wp:positionV relativeFrom="paragraph">
                  <wp:posOffset>267970</wp:posOffset>
                </wp:positionV>
                <wp:extent cx="0" cy="416560"/>
                <wp:effectExtent l="95250" t="19050" r="76200" b="97790"/>
                <wp:wrapNone/>
                <wp:docPr id="404" name="Conector recto de flecha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4FDA0" id="Conector recto de flecha 404" o:spid="_x0000_s1026" type="#_x0000_t32" style="position:absolute;margin-left:84.4pt;margin-top:21.1pt;width:0;height:32.8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594911" w:rsidRDefault="00594911">
      <w:pPr>
        <w:rPr>
          <w:rFonts w:ascii="Arial" w:hAnsi="Arial" w:cs="Arial"/>
        </w:rPr>
      </w:pPr>
    </w:p>
    <w:p w:rsidR="00594911" w:rsidRDefault="00366B9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481880</wp:posOffset>
                </wp:positionH>
                <wp:positionV relativeFrom="paragraph">
                  <wp:posOffset>205285</wp:posOffset>
                </wp:positionV>
                <wp:extent cx="4865285" cy="0"/>
                <wp:effectExtent l="57150" t="76200" r="31115" b="133350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28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A9FC6" id="Conector recto de flecha 130" o:spid="_x0000_s1026" type="#_x0000_t32" style="position:absolute;margin-left:116.7pt;margin-top:16.15pt;width:383.1pt;height:0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CB52AF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6DDC30" wp14:editId="72A4F686">
                <wp:simplePos x="0" y="0"/>
                <wp:positionH relativeFrom="margin">
                  <wp:posOffset>6339205</wp:posOffset>
                </wp:positionH>
                <wp:positionV relativeFrom="paragraph">
                  <wp:posOffset>99060</wp:posOffset>
                </wp:positionV>
                <wp:extent cx="1773555" cy="295275"/>
                <wp:effectExtent l="57150" t="57150" r="93345" b="123825"/>
                <wp:wrapNone/>
                <wp:docPr id="4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2AF" w:rsidRPr="00DA793E" w:rsidRDefault="00CB52AF" w:rsidP="00CB52A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PORTE DE Gp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DDC30" id="_x0000_s1033" type="#_x0000_t202" style="position:absolute;margin-left:499.15pt;margin-top:7.8pt;width:139.6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52AF" w:rsidRPr="00DA793E" w:rsidRDefault="00CB52AF" w:rsidP="00CB52A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PORTE DE Gp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1F65F5" wp14:editId="0A9756FA">
                <wp:simplePos x="0" y="0"/>
                <wp:positionH relativeFrom="column">
                  <wp:posOffset>609600</wp:posOffset>
                </wp:positionH>
                <wp:positionV relativeFrom="paragraph">
                  <wp:posOffset>50165</wp:posOffset>
                </wp:positionV>
                <wp:extent cx="866775" cy="299085"/>
                <wp:effectExtent l="76200" t="38100" r="85725" b="120015"/>
                <wp:wrapNone/>
                <wp:docPr id="3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F9760C" w:rsidRDefault="006F17BA" w:rsidP="006F17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65F5" id="_x0000_s1034" type="#_x0000_t202" style="position:absolute;margin-left:48pt;margin-top:3.95pt;width:68.25pt;height:2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F9760C" w:rsidRDefault="006F17BA" w:rsidP="006F17BA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9760C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CB52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F068BE" wp14:editId="23EF3C82">
                <wp:simplePos x="0" y="0"/>
                <wp:positionH relativeFrom="column">
                  <wp:posOffset>7244080</wp:posOffset>
                </wp:positionH>
                <wp:positionV relativeFrom="paragraph">
                  <wp:posOffset>92075</wp:posOffset>
                </wp:positionV>
                <wp:extent cx="9525" cy="295275"/>
                <wp:effectExtent l="57150" t="19050" r="85725" b="85725"/>
                <wp:wrapNone/>
                <wp:docPr id="442" name="Conector recto de flecha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92576" id="Conector recto de flecha 442" o:spid="_x0000_s1026" type="#_x0000_t32" style="position:absolute;margin-left:570.4pt;margin-top:7.25pt;width:.75pt;height:2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181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F107E4" wp14:editId="58C8864D">
                <wp:simplePos x="0" y="0"/>
                <wp:positionH relativeFrom="column">
                  <wp:posOffset>1043305</wp:posOffset>
                </wp:positionH>
                <wp:positionV relativeFrom="paragraph">
                  <wp:posOffset>53975</wp:posOffset>
                </wp:positionV>
                <wp:extent cx="9525" cy="314325"/>
                <wp:effectExtent l="57150" t="19050" r="85725" b="85725"/>
                <wp:wrapNone/>
                <wp:docPr id="426" name="Conector recto de flech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35FC8" id="Conector recto de flecha 426" o:spid="_x0000_s1026" type="#_x0000_t32" style="position:absolute;margin-left:82.15pt;margin-top:4.25pt;width:.75pt;height:24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B181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D514F6" wp14:editId="4C91E4CD">
                <wp:simplePos x="0" y="0"/>
                <wp:positionH relativeFrom="column">
                  <wp:posOffset>1043304</wp:posOffset>
                </wp:positionH>
                <wp:positionV relativeFrom="paragraph">
                  <wp:posOffset>215900</wp:posOffset>
                </wp:positionV>
                <wp:extent cx="3228975" cy="0"/>
                <wp:effectExtent l="38100" t="38100" r="66675" b="95250"/>
                <wp:wrapNone/>
                <wp:docPr id="424" name="Conector recto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DB94E" id="Conector recto 424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7pt" to="336.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B1815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037899" wp14:editId="64363D2D">
                <wp:simplePos x="0" y="0"/>
                <wp:positionH relativeFrom="column">
                  <wp:posOffset>4253230</wp:posOffset>
                </wp:positionH>
                <wp:positionV relativeFrom="paragraph">
                  <wp:posOffset>206375</wp:posOffset>
                </wp:positionV>
                <wp:extent cx="9525" cy="142875"/>
                <wp:effectExtent l="76200" t="19050" r="66675" b="85725"/>
                <wp:wrapNone/>
                <wp:docPr id="423" name="Conector recto de flech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6B1D2" id="Conector recto de flecha 423" o:spid="_x0000_s1026" type="#_x0000_t32" style="position:absolute;margin-left:334.9pt;margin-top:16.25pt;width:.75pt;height:11.2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D5DF03" wp14:editId="1AD92CA4">
                <wp:simplePos x="0" y="0"/>
                <wp:positionH relativeFrom="column">
                  <wp:posOffset>-523875</wp:posOffset>
                </wp:positionH>
                <wp:positionV relativeFrom="paragraph">
                  <wp:posOffset>337185</wp:posOffset>
                </wp:positionV>
                <wp:extent cx="2916555" cy="535940"/>
                <wp:effectExtent l="95250" t="38100" r="93345" b="111760"/>
                <wp:wrapNone/>
                <wp:docPr id="3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50´EEUU PRESUPUESTO BASADO EN FUNCIONES, ACTIVIDADES Y 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DF03" id="_x0000_s1035" type="#_x0000_t202" style="position:absolute;margin-left:-41.25pt;margin-top:26.55pt;width:229.65pt;height:4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50´EEUU PRESUPUESTO BASADO EN FUNCIONES, ACTIVIDADES Y PROYECTOS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CB52AF">
      <w:pPr>
        <w:rPr>
          <w:rFonts w:ascii="Arial" w:hAnsi="Arial" w:cs="Arial"/>
        </w:rPr>
      </w:pP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924C0C" wp14:editId="3F7C323D">
                <wp:simplePos x="0" y="0"/>
                <wp:positionH relativeFrom="margin">
                  <wp:posOffset>6334125</wp:posOffset>
                </wp:positionH>
                <wp:positionV relativeFrom="paragraph">
                  <wp:posOffset>66040</wp:posOffset>
                </wp:positionV>
                <wp:extent cx="1773555" cy="295275"/>
                <wp:effectExtent l="57150" t="57150" r="93345" b="123825"/>
                <wp:wrapNone/>
                <wp:docPr id="4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2AF" w:rsidRPr="00DA793E" w:rsidRDefault="00CB52AF" w:rsidP="00CB52A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ECURSOS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4C0C" id="_x0000_s1036" type="#_x0000_t202" style="position:absolute;margin-left:498.75pt;margin-top:5.2pt;width:139.6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52AF" w:rsidRPr="00DA793E" w:rsidRDefault="00CB52AF" w:rsidP="00CB52A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ECURSOS IN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660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AA02BC0" wp14:editId="0DBB1335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2916555" cy="535940"/>
                <wp:effectExtent l="95250" t="57150" r="93345" b="111760"/>
                <wp:wrapNone/>
                <wp:docPr id="3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660" w:rsidRPr="00DA793E" w:rsidRDefault="00EF707F" w:rsidP="004C266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GENDAS DE 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>MODERNIZACIÓ</w:t>
                            </w:r>
                            <w:bookmarkStart w:id="0" w:name="_GoBack"/>
                            <w:bookmarkEnd w:id="0"/>
                            <w:r w:rsidR="004C2660">
                              <w:rPr>
                                <w:rFonts w:cstheme="minorHAnsi"/>
                                <w:b/>
                              </w:rPr>
                              <w:t>N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02BC0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0;margin-top:3.7pt;width:229.65pt;height:4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2660" w:rsidRPr="00DA793E" w:rsidRDefault="00EF707F" w:rsidP="004C266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GENDAS DE </w:t>
                      </w:r>
                      <w:r>
                        <w:rPr>
                          <w:rFonts w:cstheme="minorHAnsi"/>
                          <w:b/>
                        </w:rPr>
                        <w:t>MODERNIZACIÓ</w:t>
                      </w:r>
                      <w:bookmarkStart w:id="1" w:name="_GoBack"/>
                      <w:bookmarkEnd w:id="1"/>
                      <w:r w:rsidR="004C2660">
                        <w:rPr>
                          <w:rFonts w:cstheme="minorHAnsi"/>
                          <w:b/>
                        </w:rPr>
                        <w:t>N ADMINISTRATI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185C" w:rsidRDefault="00CB52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8B2C85" wp14:editId="1037DCE3">
                <wp:simplePos x="0" y="0"/>
                <wp:positionH relativeFrom="column">
                  <wp:posOffset>7234555</wp:posOffset>
                </wp:positionH>
                <wp:positionV relativeFrom="paragraph">
                  <wp:posOffset>49530</wp:posOffset>
                </wp:positionV>
                <wp:extent cx="0" cy="190500"/>
                <wp:effectExtent l="95250" t="19050" r="76200" b="95250"/>
                <wp:wrapNone/>
                <wp:docPr id="444" name="Conector recto de flecha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0127A" id="Conector recto de flecha 444" o:spid="_x0000_s1026" type="#_x0000_t32" style="position:absolute;margin-left:569.65pt;margin-top:3.9pt;width:0;height: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219986" wp14:editId="060B9834">
                <wp:simplePos x="0" y="0"/>
                <wp:positionH relativeFrom="margin">
                  <wp:posOffset>6324600</wp:posOffset>
                </wp:positionH>
                <wp:positionV relativeFrom="paragraph">
                  <wp:posOffset>234950</wp:posOffset>
                </wp:positionV>
                <wp:extent cx="1773555" cy="295275"/>
                <wp:effectExtent l="57150" t="57150" r="93345" b="123825"/>
                <wp:wrapNone/>
                <wp:docPr id="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355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2AF" w:rsidRPr="00DA793E" w:rsidRDefault="00CB52AF" w:rsidP="00CB52AF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ROCE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9986" id="_x0000_s1038" type="#_x0000_t202" style="position:absolute;margin-left:498pt;margin-top:18.5pt;width:139.6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52AF" w:rsidRPr="00DA793E" w:rsidRDefault="00CB52AF" w:rsidP="00CB52AF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5DAB34C" wp14:editId="321D2B20">
                <wp:simplePos x="0" y="0"/>
                <wp:positionH relativeFrom="column">
                  <wp:posOffset>-514350</wp:posOffset>
                </wp:positionH>
                <wp:positionV relativeFrom="paragraph">
                  <wp:posOffset>358775</wp:posOffset>
                </wp:positionV>
                <wp:extent cx="2916555" cy="535940"/>
                <wp:effectExtent l="95250" t="38100" r="93345" b="111760"/>
                <wp:wrapNone/>
                <wp:docPr id="3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80´ REFORMAS EXPLICITAS DEL EJECUTIVO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B34C" id="_x0000_s1039" type="#_x0000_t202" style="position:absolute;margin-left:-40.5pt;margin-top:28.25pt;width:229.65pt;height:4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80´ REFORMAS EXPLICITAS DEL EJECUTIVO FEDERAL</w:t>
                      </w:r>
                    </w:p>
                  </w:txbxContent>
                </v:textbox>
              </v:shape>
            </w:pict>
          </mc:Fallback>
        </mc:AlternateContent>
      </w:r>
    </w:p>
    <w:p w:rsidR="002B185C" w:rsidRPr="00BD7D90" w:rsidRDefault="004C2660" w:rsidP="002B185C">
      <w:pPr>
        <w:spacing w:after="0" w:line="240" w:lineRule="auto"/>
        <w:jc w:val="center"/>
        <w:rPr>
          <w:sz w:val="18"/>
          <w:szCs w:val="18"/>
        </w:rPr>
      </w:pP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C2D2A" wp14:editId="022D6320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916555" cy="535940"/>
                <wp:effectExtent l="95250" t="57150" r="93345" b="111760"/>
                <wp:wrapNone/>
                <wp:docPr id="3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660" w:rsidRPr="00DA793E" w:rsidRDefault="004C2660" w:rsidP="004C266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ORIENTACION A RESULTADOS A TRAVES DE INDICAD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2D2A" id="_x0000_s1040" type="#_x0000_t202" style="position:absolute;left:0;text-align:left;margin-left:0;margin-top:5.45pt;width:229.65pt;height:4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2660" w:rsidRPr="00DA793E" w:rsidRDefault="004C2660" w:rsidP="004C266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ORIENTACION A RESULTADOS A TRAVES DE INDICADO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185C" w:rsidRPr="00BD7D90">
        <w:rPr>
          <w:sz w:val="18"/>
          <w:szCs w:val="18"/>
        </w:rPr>
        <w:t>:</w:t>
      </w:r>
    </w:p>
    <w:p w:rsidR="002B185C" w:rsidRPr="006F17BA" w:rsidRDefault="007F03E9" w:rsidP="006F17BA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4B1937" wp14:editId="26133D4E">
                <wp:simplePos x="0" y="0"/>
                <wp:positionH relativeFrom="column">
                  <wp:posOffset>7186930</wp:posOffset>
                </wp:positionH>
                <wp:positionV relativeFrom="paragraph">
                  <wp:posOffset>93980</wp:posOffset>
                </wp:positionV>
                <wp:extent cx="9525" cy="428625"/>
                <wp:effectExtent l="95250" t="19050" r="85725" b="85725"/>
                <wp:wrapNone/>
                <wp:docPr id="448" name="Conector recto de flecha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C3EEC" id="Conector recto de flecha 448" o:spid="_x0000_s1026" type="#_x0000_t32" style="position:absolute;margin-left:565.9pt;margin-top:7.4pt;width:.75pt;height:33.7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2B185C" w:rsidRDefault="00CB52A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FC12AEA" wp14:editId="40982D85">
                <wp:simplePos x="0" y="0"/>
                <wp:positionH relativeFrom="column">
                  <wp:posOffset>6339205</wp:posOffset>
                </wp:positionH>
                <wp:positionV relativeFrom="paragraph">
                  <wp:posOffset>78105</wp:posOffset>
                </wp:positionV>
                <wp:extent cx="1704975" cy="2876550"/>
                <wp:effectExtent l="57150" t="38100" r="85725" b="95250"/>
                <wp:wrapNone/>
                <wp:docPr id="445" name="Elips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76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D57E0" id="Elipse 445" o:spid="_x0000_s1026" style="position:absolute;margin-left:499.15pt;margin-top:6.15pt;width:134.25pt;height:226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173157" wp14:editId="79CCB144">
                <wp:simplePos x="0" y="0"/>
                <wp:positionH relativeFrom="column">
                  <wp:posOffset>-523875</wp:posOffset>
                </wp:positionH>
                <wp:positionV relativeFrom="paragraph">
                  <wp:posOffset>387350</wp:posOffset>
                </wp:positionV>
                <wp:extent cx="2916555" cy="307340"/>
                <wp:effectExtent l="95250" t="38100" r="93345" b="111760"/>
                <wp:wrapNone/>
                <wp:docPr id="3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006 CREACION DE LA LP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3157" id="_x0000_s1041" type="#_x0000_t202" style="position:absolute;margin-left:-41.25pt;margin-top:30.5pt;width:229.65pt;height:24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006 CREACION DE LA LPRH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7F03E9">
      <w:pPr>
        <w:rPr>
          <w:rFonts w:ascii="Arial" w:hAnsi="Arial" w:cs="Arial"/>
        </w:rPr>
      </w:pP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CB975AA" wp14:editId="31E3CD41">
                <wp:simplePos x="0" y="0"/>
                <wp:positionH relativeFrom="page">
                  <wp:posOffset>9018270</wp:posOffset>
                </wp:positionH>
                <wp:positionV relativeFrom="paragraph">
                  <wp:posOffset>103505</wp:posOffset>
                </wp:positionV>
                <wp:extent cx="901065" cy="295275"/>
                <wp:effectExtent l="93345" t="59055" r="87630" b="106680"/>
                <wp:wrapNone/>
                <wp:docPr id="4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01065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3E9" w:rsidRPr="00DA793E" w:rsidRDefault="007F03E9" w:rsidP="007F03E9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ER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75AA" id="_x0000_s1042" type="#_x0000_t202" style="position:absolute;margin-left:710.1pt;margin-top:8.15pt;width:70.95pt;height:23.2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F03E9" w:rsidRPr="00DA793E" w:rsidRDefault="007F03E9" w:rsidP="007F03E9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460FEE" wp14:editId="19DDE4B8">
                <wp:simplePos x="0" y="0"/>
                <wp:positionH relativeFrom="column">
                  <wp:posOffset>7758430</wp:posOffset>
                </wp:positionH>
                <wp:positionV relativeFrom="paragraph">
                  <wp:posOffset>128270</wp:posOffset>
                </wp:positionV>
                <wp:extent cx="609600" cy="247650"/>
                <wp:effectExtent l="95250" t="38100" r="0" b="95250"/>
                <wp:wrapNone/>
                <wp:docPr id="449" name="Flecha a la derecha con bandas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4765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F661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449" o:spid="_x0000_s1026" type="#_x0000_t93" style="position:absolute;margin-left:610.9pt;margin-top:10.1pt;width:48pt;height:19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" adj="17213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B52AF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9C36B7" wp14:editId="33EBFC73">
                <wp:simplePos x="0" y="0"/>
                <wp:positionH relativeFrom="margin">
                  <wp:posOffset>6672580</wp:posOffset>
                </wp:positionH>
                <wp:positionV relativeFrom="paragraph">
                  <wp:posOffset>52070</wp:posOffset>
                </wp:positionV>
                <wp:extent cx="1068705" cy="419100"/>
                <wp:effectExtent l="76200" t="38100" r="74295" b="114300"/>
                <wp:wrapNone/>
                <wp:docPr id="4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52AF" w:rsidRDefault="00CB52AF" w:rsidP="00CB52A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PRODUCTOS </w:t>
                            </w:r>
                          </w:p>
                          <w:p w:rsidR="00CB52AF" w:rsidRPr="00DA793E" w:rsidRDefault="00CB52AF" w:rsidP="00CB52AF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36B7" id="_x0000_s1043" type="#_x0000_t202" style="position:absolute;margin-left:525.4pt;margin-top:4.1pt;width:84.15pt;height:33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B52AF" w:rsidRDefault="00CB52AF" w:rsidP="00CB52AF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PRODUCTOS </w:t>
                      </w:r>
                    </w:p>
                    <w:p w:rsidR="00CB52AF" w:rsidRPr="00DA793E" w:rsidRDefault="00CB52AF" w:rsidP="00CB52AF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2660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4085E4" wp14:editId="695D6BEB">
                <wp:simplePos x="0" y="0"/>
                <wp:positionH relativeFrom="margin">
                  <wp:posOffset>2672080</wp:posOffset>
                </wp:positionH>
                <wp:positionV relativeFrom="paragraph">
                  <wp:posOffset>85090</wp:posOffset>
                </wp:positionV>
                <wp:extent cx="2916555" cy="535940"/>
                <wp:effectExtent l="95250" t="57150" r="93345" b="111760"/>
                <wp:wrapNone/>
                <wp:docPr id="3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660" w:rsidRPr="00DA793E" w:rsidRDefault="004C2660" w:rsidP="004C266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ROCESO PRESUPUE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85E4" id="_x0000_s1044" type="#_x0000_t202" style="position:absolute;margin-left:210.4pt;margin-top:6.7pt;width:229.65pt;height:42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2660" w:rsidRPr="00DA793E" w:rsidRDefault="004C2660" w:rsidP="004C266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PROCESO PRESUPUES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911" w:rsidRDefault="006F17BA">
      <w:pPr>
        <w:rPr>
          <w:rFonts w:ascii="Arial" w:hAnsi="Arial" w:cs="Arial"/>
        </w:rPr>
      </w:pP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20C62" wp14:editId="29A1E8AA">
                <wp:simplePos x="0" y="0"/>
                <wp:positionH relativeFrom="column">
                  <wp:posOffset>-514350</wp:posOffset>
                </wp:positionH>
                <wp:positionV relativeFrom="paragraph">
                  <wp:posOffset>142240</wp:posOffset>
                </wp:positionV>
                <wp:extent cx="2916555" cy="535940"/>
                <wp:effectExtent l="95250" t="57150" r="93345" b="111760"/>
                <wp:wrapNone/>
                <wp:docPr id="3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2009 PRESENTACION FORMAL DEL PbR POR EL EJECUTIVO 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0C62" id="_x0000_s1045" type="#_x0000_t202" style="position:absolute;margin-left:-40.5pt;margin-top:11.2pt;width:229.65pt;height:42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2009 PRESENTACION FORMAL DEL PbR POR EL EJECUTIVO FEDERAL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04669E">
      <w:pPr>
        <w:rPr>
          <w:rFonts w:ascii="Arial" w:hAnsi="Arial" w:cs="Arial"/>
        </w:rPr>
      </w:pPr>
      <w:r w:rsidRP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834368" behindDoc="0" locked="0" layoutInCell="1" allowOverlap="1" wp14:anchorId="47E3A96A" wp14:editId="03E726E5">
                <wp:simplePos x="0" y="0"/>
                <wp:positionH relativeFrom="margin">
                  <wp:posOffset>7958455</wp:posOffset>
                </wp:positionH>
                <wp:positionV relativeFrom="margin">
                  <wp:posOffset>3681730</wp:posOffset>
                </wp:positionV>
                <wp:extent cx="1152525" cy="200025"/>
                <wp:effectExtent l="0" t="0" r="9525" b="9525"/>
                <wp:wrapSquare wrapText="bothSides"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03E9" w:rsidRPr="0004669E" w:rsidRDefault="0004669E" w:rsidP="0004669E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04669E">
                              <w:rPr>
                                <w:b/>
                                <w:szCs w:val="20"/>
                              </w:rPr>
                              <w:t>VAL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A96A" id="Cuadro de texto 137" o:spid="_x0000_s1046" type="#_x0000_t202" style="position:absolute;margin-left:626.65pt;margin-top:289.9pt;width:90.75pt;height:15.75pt;z-index:2518343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" filled="f" stroked="f" strokeweight=".5pt">
                <v:textbox inset="0,0,0,0">
                  <w:txbxContent>
                    <w:p w:rsidR="007F03E9" w:rsidRPr="0004669E" w:rsidRDefault="0004669E" w:rsidP="0004669E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04669E">
                        <w:rPr>
                          <w:b/>
                          <w:szCs w:val="20"/>
                        </w:rPr>
                        <w:t>VALOR PÚBLIC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1836C7B" wp14:editId="39E59B4D">
                <wp:simplePos x="0" y="0"/>
                <wp:positionH relativeFrom="margin">
                  <wp:posOffset>8163560</wp:posOffset>
                </wp:positionH>
                <wp:positionV relativeFrom="paragraph">
                  <wp:posOffset>103505</wp:posOffset>
                </wp:positionV>
                <wp:extent cx="171450" cy="152400"/>
                <wp:effectExtent l="57150" t="38100" r="0" b="95250"/>
                <wp:wrapNone/>
                <wp:docPr id="463" name="Estrella de 4 puntas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5C6A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la de 4 puntas 463" o:spid="_x0000_s1026" type="#_x0000_t187" style="position:absolute;margin-left:642.8pt;margin-top:8.15pt;width:13.5pt;height:12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83B30A" wp14:editId="2F7846D9">
                <wp:simplePos x="0" y="0"/>
                <wp:positionH relativeFrom="margin">
                  <wp:posOffset>805878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64" name="Estrella de 4 puntas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C2724" id="Estrella de 4 puntas 464" o:spid="_x0000_s1026" type="#_x0000_t187" style="position:absolute;margin-left:634.55pt;margin-top:8.25pt;width:13.5pt;height:12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442BFDC" wp14:editId="7FC72A44">
                <wp:simplePos x="0" y="0"/>
                <wp:positionH relativeFrom="column">
                  <wp:posOffset>791273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65" name="Estrella de 4 puntas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229C" id="Estrella de 4 puntas 465" o:spid="_x0000_s1026" type="#_x0000_t187" style="position:absolute;margin-left:623.05pt;margin-top:8.25pt;width:13.5pt;height:1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AD809F" wp14:editId="192C0870">
                <wp:simplePos x="0" y="0"/>
                <wp:positionH relativeFrom="column">
                  <wp:posOffset>7758430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6" name="Estrella de 4 puntas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7F9B" id="Estrella de 4 puntas 456" o:spid="_x0000_s1026" type="#_x0000_t187" style="position:absolute;margin-left:610.9pt;margin-top:8.25pt;width:13.5pt;height:1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4C7EC3" wp14:editId="16A7E306">
                <wp:simplePos x="0" y="0"/>
                <wp:positionH relativeFrom="column">
                  <wp:posOffset>759650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60" name="Estrella de 4 puntas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EE6C" id="Estrella de 4 puntas 460" o:spid="_x0000_s1026" type="#_x0000_t187" style="position:absolute;margin-left:598.15pt;margin-top:8.25pt;width:13.5pt;height:1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BD0B09" wp14:editId="0C5D3868">
                <wp:simplePos x="0" y="0"/>
                <wp:positionH relativeFrom="column">
                  <wp:posOffset>7453630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7" name="Estrella de 4 puntas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C603" id="Estrella de 4 puntas 457" o:spid="_x0000_s1026" type="#_x0000_t187" style="position:absolute;margin-left:586.9pt;margin-top:8.25pt;width:13.5pt;height:1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F49A2FA" wp14:editId="76FE4FAC">
                <wp:simplePos x="0" y="0"/>
                <wp:positionH relativeFrom="column">
                  <wp:posOffset>731075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5" name="Estrella de 4 puntas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672E" id="Estrella de 4 puntas 455" o:spid="_x0000_s1026" type="#_x0000_t187" style="position:absolute;margin-left:575.65pt;margin-top:8.25pt;width:13.5pt;height: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436742" wp14:editId="55DD067F">
                <wp:simplePos x="0" y="0"/>
                <wp:positionH relativeFrom="column">
                  <wp:posOffset>715835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3" name="Estrella de 4 puntas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2B41" id="Estrella de 4 puntas 453" o:spid="_x0000_s1026" type="#_x0000_t187" style="position:absolute;margin-left:563.65pt;margin-top:8.25pt;width:13.5pt;height:1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B4F26D5" wp14:editId="4691740C">
                <wp:simplePos x="0" y="0"/>
                <wp:positionH relativeFrom="column">
                  <wp:posOffset>702500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4" name="Estrella de 4 puntas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8489" id="Estrella de 4 puntas 454" o:spid="_x0000_s1026" type="#_x0000_t187" style="position:absolute;margin-left:553.15pt;margin-top:8.25pt;width:13.5pt;height:1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1DD2D0" wp14:editId="742D6953">
                <wp:simplePos x="0" y="0"/>
                <wp:positionH relativeFrom="column">
                  <wp:posOffset>6886575</wp:posOffset>
                </wp:positionH>
                <wp:positionV relativeFrom="paragraph">
                  <wp:posOffset>106680</wp:posOffset>
                </wp:positionV>
                <wp:extent cx="171450" cy="152400"/>
                <wp:effectExtent l="57150" t="38100" r="0" b="95250"/>
                <wp:wrapNone/>
                <wp:docPr id="452" name="Estrella de 4 puntas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B0F6A" id="Estrella de 4 puntas 452" o:spid="_x0000_s1026" type="#_x0000_t187" style="position:absolute;margin-left:542.25pt;margin-top:8.4pt;width:13.5pt;height:1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D2E8759" wp14:editId="4D0B0DEA">
                <wp:simplePos x="0" y="0"/>
                <wp:positionH relativeFrom="column">
                  <wp:posOffset>6729730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8" name="Estrella de 4 puntas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0F2B2" id="Estrella de 4 puntas 458" o:spid="_x0000_s1026" type="#_x0000_t187" style="position:absolute;margin-left:529.9pt;margin-top:8.25pt;width:13.5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21A6C5" wp14:editId="7207A875">
                <wp:simplePos x="0" y="0"/>
                <wp:positionH relativeFrom="column">
                  <wp:posOffset>658685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9" name="Estrella de 4 puntas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958" id="Estrella de 4 puntas 459" o:spid="_x0000_s1026" type="#_x0000_t187" style="position:absolute;margin-left:518.65pt;margin-top:8.25pt;width:13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AD688FD" wp14:editId="03522EC0">
                <wp:simplePos x="0" y="0"/>
                <wp:positionH relativeFrom="column">
                  <wp:posOffset>643445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61" name="Estrella de 4 puntas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F847" id="Estrella de 4 puntas 461" o:spid="_x0000_s1026" type="#_x0000_t187" style="position:absolute;margin-left:506.65pt;margin-top:8.25pt;width:13.5pt;height:1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D83141" wp14:editId="3AE63241">
                <wp:simplePos x="0" y="0"/>
                <wp:positionH relativeFrom="column">
                  <wp:posOffset>628205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62" name="Estrella de 4 puntas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77E99" id="Estrella de 4 puntas 462" o:spid="_x0000_s1026" type="#_x0000_t187" style="position:absolute;margin-left:494.65pt;margin-top:8.25pt;width:13.5pt;height:1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22B576" wp14:editId="4A983780">
                <wp:simplePos x="0" y="0"/>
                <wp:positionH relativeFrom="column">
                  <wp:posOffset>6129655</wp:posOffset>
                </wp:positionH>
                <wp:positionV relativeFrom="paragraph">
                  <wp:posOffset>104775</wp:posOffset>
                </wp:positionV>
                <wp:extent cx="171450" cy="152400"/>
                <wp:effectExtent l="57150" t="38100" r="0" b="95250"/>
                <wp:wrapNone/>
                <wp:docPr id="450" name="Estrella de 4 puntas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D866" id="Estrella de 4 puntas 450" o:spid="_x0000_s1026" type="#_x0000_t187" style="position:absolute;margin-left:482.65pt;margin-top:8.25pt;width:13.5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7F03E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95F5DA" wp14:editId="3005898F">
                <wp:simplePos x="0" y="0"/>
                <wp:positionH relativeFrom="column">
                  <wp:posOffset>5981700</wp:posOffset>
                </wp:positionH>
                <wp:positionV relativeFrom="paragraph">
                  <wp:posOffset>104140</wp:posOffset>
                </wp:positionV>
                <wp:extent cx="171450" cy="152400"/>
                <wp:effectExtent l="57150" t="38100" r="0" b="95250"/>
                <wp:wrapNone/>
                <wp:docPr id="451" name="Estrella de 4 puntas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2400"/>
                        </a:xfrm>
                        <a:prstGeom prst="star4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C9665" id="Estrella de 4 puntas 451" o:spid="_x0000_s1026" type="#_x0000_t187" style="position:absolute;margin-left:471pt;margin-top:8.2pt;width:13.5pt;height:1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C2660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7AF2DD" wp14:editId="0AC3DFCE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2916555" cy="804042"/>
                <wp:effectExtent l="95250" t="57150" r="93345" b="110490"/>
                <wp:wrapNone/>
                <wp:docPr id="3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80404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2660" w:rsidRPr="00DA793E" w:rsidRDefault="00EF707F" w:rsidP="004C2660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DENTIFICACIÓ</w:t>
                            </w:r>
                            <w:r w:rsidR="004C2660">
                              <w:rPr>
                                <w:rFonts w:cstheme="minorHAnsi"/>
                                <w:b/>
                              </w:rPr>
                              <w:t xml:space="preserve">N DE COSTOS DE PRODUCCIÓN DE BIENES Y SERVICIOS GENERADOS POR EL GOBIER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F2DD" id="_x0000_s1047" type="#_x0000_t202" style="position:absolute;margin-left:0;margin-top:6.3pt;width:229.65pt;height:63.3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C2660" w:rsidRPr="00DA793E" w:rsidRDefault="00EF707F" w:rsidP="004C2660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DENTIFICACIÓ</w:t>
                      </w:r>
                      <w:r w:rsidR="004C2660">
                        <w:rPr>
                          <w:rFonts w:cstheme="minorHAnsi"/>
                          <w:b/>
                        </w:rPr>
                        <w:t xml:space="preserve">N DE COSTOS DE PRODUCCIÓN DE BIENES Y SERVICIOS GENERADOS POR EL GOBIER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911" w:rsidRDefault="0004669E">
      <w:pPr>
        <w:rPr>
          <w:rFonts w:ascii="Arial" w:hAnsi="Arial" w:cs="Arial"/>
        </w:rPr>
      </w:pP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9937DE" wp14:editId="750102A2">
                <wp:simplePos x="0" y="0"/>
                <wp:positionH relativeFrom="margin">
                  <wp:posOffset>6694170</wp:posOffset>
                </wp:positionH>
                <wp:positionV relativeFrom="paragraph">
                  <wp:posOffset>189230</wp:posOffset>
                </wp:positionV>
                <wp:extent cx="1068705" cy="419100"/>
                <wp:effectExtent l="76200" t="38100" r="74295" b="114300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9E" w:rsidRPr="00DA793E" w:rsidRDefault="0004669E" w:rsidP="000466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VALOR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37DE" id="_x0000_s1048" type="#_x0000_t202" style="position:absolute;margin-left:527.1pt;margin-top:14.9pt;width:84.15pt;height:3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669E" w:rsidRPr="00DA793E" w:rsidRDefault="0004669E" w:rsidP="0004669E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VALOR PÚBL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94910E" wp14:editId="798DB2A7">
                <wp:simplePos x="0" y="0"/>
                <wp:positionH relativeFrom="column">
                  <wp:posOffset>-495300</wp:posOffset>
                </wp:positionH>
                <wp:positionV relativeFrom="paragraph">
                  <wp:posOffset>149225</wp:posOffset>
                </wp:positionV>
                <wp:extent cx="2916555" cy="535940"/>
                <wp:effectExtent l="95250" t="38100" r="93345" b="111760"/>
                <wp:wrapNone/>
                <wp:docPr id="3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DOPCIÓN PAULATINA DEL  PARADIGMA DE RESULTADOS AL INTERIOR DEL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4910E" id="_x0000_s1049" type="#_x0000_t202" style="position:absolute;margin-left:-39pt;margin-top:11.75pt;width:229.65pt;height:42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DOPCIÓN PAULATINA DEL  PARADIGMA DE RESULTADOS AL INTERIOR DEL ESTADO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CE1F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0BEFA4" wp14:editId="45F5558C">
                <wp:simplePos x="0" y="0"/>
                <wp:positionH relativeFrom="column">
                  <wp:posOffset>4053205</wp:posOffset>
                </wp:positionH>
                <wp:positionV relativeFrom="paragraph">
                  <wp:posOffset>281305</wp:posOffset>
                </wp:positionV>
                <wp:extent cx="0" cy="1009650"/>
                <wp:effectExtent l="95250" t="19050" r="76200" b="95250"/>
                <wp:wrapNone/>
                <wp:docPr id="436" name="Conector recto de flech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C45D7" id="Conector recto de flecha 436" o:spid="_x0000_s1026" type="#_x0000_t32" style="position:absolute;margin-left:319.15pt;margin-top:22.15pt;width:0;height:7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594911" w:rsidRDefault="0004669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072312</wp:posOffset>
                </wp:positionH>
                <wp:positionV relativeFrom="paragraph">
                  <wp:posOffset>36513</wp:posOffset>
                </wp:positionV>
                <wp:extent cx="371475" cy="266700"/>
                <wp:effectExtent l="14288" t="23812" r="42862" b="42863"/>
                <wp:wrapNone/>
                <wp:docPr id="468" name="Flecha a la derecha con muesc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26670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CEF48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 a la derecha con muesca 468" o:spid="_x0000_s1026" type="#_x0000_t94" style="position:absolute;margin-left:556.85pt;margin-top:2.9pt;width:29.25pt;height:21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" adj="13846" fillcolor="#f79646 [3209]" strokecolor="#974706 [1609]" strokeweight="2pt"/>
            </w:pict>
          </mc:Fallback>
        </mc:AlternateContent>
      </w:r>
      <w:r w:rsidR="006F17BA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993AAE" wp14:editId="136D02A6">
                <wp:simplePos x="0" y="0"/>
                <wp:positionH relativeFrom="column">
                  <wp:posOffset>-504825</wp:posOffset>
                </wp:positionH>
                <wp:positionV relativeFrom="paragraph">
                  <wp:posOffset>149225</wp:posOffset>
                </wp:positionV>
                <wp:extent cx="2916555" cy="307340"/>
                <wp:effectExtent l="95250" t="57150" r="93345" b="111760"/>
                <wp:wrapNone/>
                <wp:docPr id="3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3073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BA" w:rsidRPr="00DA793E" w:rsidRDefault="006F17BA" w:rsidP="006F17B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INCENTIVOS NECES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93AAE" id="_x0000_s1050" type="#_x0000_t202" style="position:absolute;margin-left:-39.75pt;margin-top:11.75pt;width:229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F17BA" w:rsidRPr="00DA793E" w:rsidRDefault="006F17BA" w:rsidP="006F17BA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INCENTIVOS NECESARIOS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04669E">
      <w:pPr>
        <w:rPr>
          <w:rFonts w:ascii="Arial" w:hAnsi="Arial" w:cs="Arial"/>
        </w:rPr>
      </w:pP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D6B63F1" wp14:editId="7BE5F43B">
                <wp:simplePos x="0" y="0"/>
                <wp:positionH relativeFrom="margin">
                  <wp:posOffset>6667500</wp:posOffset>
                </wp:positionH>
                <wp:positionV relativeFrom="paragraph">
                  <wp:posOffset>45085</wp:posOffset>
                </wp:positionV>
                <wp:extent cx="1068705" cy="419100"/>
                <wp:effectExtent l="76200" t="38100" r="74295" b="114300"/>
                <wp:wrapNone/>
                <wp:docPr id="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9E" w:rsidRPr="00DA793E" w:rsidRDefault="0004669E" w:rsidP="0004669E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ESULTADO 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63F1" id="_x0000_s1051" type="#_x0000_t202" style="position:absolute;margin-left:525pt;margin-top:3.55pt;width:84.15pt;height:3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669E" w:rsidRPr="00DA793E" w:rsidRDefault="0004669E" w:rsidP="0004669E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ESULTADO OUTC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911" w:rsidRDefault="00594911">
      <w:pPr>
        <w:rPr>
          <w:rFonts w:ascii="Arial" w:hAnsi="Arial" w:cs="Arial"/>
        </w:rPr>
      </w:pPr>
    </w:p>
    <w:p w:rsidR="00594911" w:rsidRDefault="00CE1FCA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FA1818" wp14:editId="2B7B180D">
                <wp:simplePos x="0" y="0"/>
                <wp:positionH relativeFrom="column">
                  <wp:posOffset>971550</wp:posOffset>
                </wp:positionH>
                <wp:positionV relativeFrom="paragraph">
                  <wp:posOffset>212090</wp:posOffset>
                </wp:positionV>
                <wp:extent cx="0" cy="377890"/>
                <wp:effectExtent l="114300" t="19050" r="133350" b="98425"/>
                <wp:wrapNone/>
                <wp:docPr id="435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E4825" id="316 Conector recto de flecha" o:spid="_x0000_s1026" type="#_x0000_t32" style="position:absolute;margin-left:76.5pt;margin-top:16.7pt;width:0;height:29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8DB2C2" wp14:editId="280F8097">
                <wp:simplePos x="0" y="0"/>
                <wp:positionH relativeFrom="column">
                  <wp:posOffset>4602480</wp:posOffset>
                </wp:positionH>
                <wp:positionV relativeFrom="paragraph">
                  <wp:posOffset>228600</wp:posOffset>
                </wp:positionV>
                <wp:extent cx="2522220" cy="0"/>
                <wp:effectExtent l="57150" t="38100" r="49530" b="95250"/>
                <wp:wrapNone/>
                <wp:docPr id="432" name="3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682D6" id="315 Conector recto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18pt" to="56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94D5B0" wp14:editId="33D69768">
                <wp:simplePos x="0" y="0"/>
                <wp:positionH relativeFrom="column">
                  <wp:posOffset>7115175</wp:posOffset>
                </wp:positionH>
                <wp:positionV relativeFrom="paragraph">
                  <wp:posOffset>209550</wp:posOffset>
                </wp:positionV>
                <wp:extent cx="0" cy="377890"/>
                <wp:effectExtent l="114300" t="19050" r="133350" b="98425"/>
                <wp:wrapNone/>
                <wp:docPr id="434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D65CB" id="316 Conector recto de flecha" o:spid="_x0000_s1026" type="#_x0000_t32" style="position:absolute;margin-left:560.25pt;margin-top:16.5pt;width:0;height:2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7B52CA" wp14:editId="7823D955">
                <wp:simplePos x="0" y="0"/>
                <wp:positionH relativeFrom="column">
                  <wp:posOffset>4076700</wp:posOffset>
                </wp:positionH>
                <wp:positionV relativeFrom="paragraph">
                  <wp:posOffset>386080</wp:posOffset>
                </wp:positionV>
                <wp:extent cx="0" cy="205039"/>
                <wp:effectExtent l="114300" t="19050" r="57150" b="100330"/>
                <wp:wrapNone/>
                <wp:docPr id="43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0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DEC02" id="313 Conector recto de flecha" o:spid="_x0000_s1026" type="#_x0000_t32" style="position:absolute;margin-left:321pt;margin-top:30.4pt;width:0;height:16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511A0DD" wp14:editId="6054F07C">
                <wp:simplePos x="0" y="0"/>
                <wp:positionH relativeFrom="column">
                  <wp:posOffset>981075</wp:posOffset>
                </wp:positionH>
                <wp:positionV relativeFrom="paragraph">
                  <wp:posOffset>238125</wp:posOffset>
                </wp:positionV>
                <wp:extent cx="2522483" cy="0"/>
                <wp:effectExtent l="38100" t="38100" r="49530" b="95250"/>
                <wp:wrapNone/>
                <wp:docPr id="431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2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E0F89" id="314 Conector recto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8.75pt" to="275.8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21A1FD" wp14:editId="045049E5">
                <wp:simplePos x="0" y="0"/>
                <wp:positionH relativeFrom="column">
                  <wp:posOffset>3514725</wp:posOffset>
                </wp:positionH>
                <wp:positionV relativeFrom="paragraph">
                  <wp:posOffset>31115</wp:posOffset>
                </wp:positionV>
                <wp:extent cx="1087755" cy="330835"/>
                <wp:effectExtent l="57150" t="38100" r="93345" b="107315"/>
                <wp:wrapNone/>
                <wp:docPr id="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330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FCA" w:rsidRPr="00DA793E" w:rsidRDefault="00CE1FCA" w:rsidP="00CE1FC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A1FD" id="_x0000_s1052" type="#_x0000_t202" style="position:absolute;margin-left:276.75pt;margin-top:2.45pt;width:85.65pt;height:2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1FCA" w:rsidRPr="00DA793E" w:rsidRDefault="00CE1FCA" w:rsidP="00CE1FC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ED</w:t>
                      </w:r>
                    </w:p>
                  </w:txbxContent>
                </v:textbox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77D206" wp14:editId="38C0F317">
                <wp:simplePos x="0" y="0"/>
                <wp:positionH relativeFrom="column">
                  <wp:posOffset>5676900</wp:posOffset>
                </wp:positionH>
                <wp:positionV relativeFrom="paragraph">
                  <wp:posOffset>590550</wp:posOffset>
                </wp:positionV>
                <wp:extent cx="2916555" cy="535940"/>
                <wp:effectExtent l="95250" t="38100" r="93345" b="111760"/>
                <wp:wrapNone/>
                <wp:docPr id="4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FCA" w:rsidRPr="00DA793E" w:rsidRDefault="00CE1FCA" w:rsidP="00CE1FC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NCENTRA Y DISTRIBUYE LA INFORMACIÓN DE  DESEMP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7D206" id="_x0000_s1053" type="#_x0000_t202" style="position:absolute;margin-left:447pt;margin-top:46.5pt;width:229.6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1FCA" w:rsidRPr="00DA793E" w:rsidRDefault="00CE1FCA" w:rsidP="00CE1FC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ONCENTRA Y DISTRIBUYE LA INFORMACIÓN DE  DESEMPEÑO</w:t>
                      </w:r>
                    </w:p>
                  </w:txbxContent>
                </v:textbox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3A9B0F" wp14:editId="2C5B8942">
                <wp:simplePos x="0" y="0"/>
                <wp:positionH relativeFrom="column">
                  <wp:posOffset>2524125</wp:posOffset>
                </wp:positionH>
                <wp:positionV relativeFrom="paragraph">
                  <wp:posOffset>590550</wp:posOffset>
                </wp:positionV>
                <wp:extent cx="2916555" cy="535940"/>
                <wp:effectExtent l="95250" t="38100" r="93345" b="111760"/>
                <wp:wrapNone/>
                <wp:docPr id="4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FCA" w:rsidRPr="00DA793E" w:rsidRDefault="00CE1FCA" w:rsidP="00CE1FC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ESULTADOS DE EVALUACIÓN DE 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9B0F" id="_x0000_s1054" type="#_x0000_t202" style="position:absolute;margin-left:198.75pt;margin-top:46.5pt;width:229.65pt;height:42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1FCA" w:rsidRPr="00DA793E" w:rsidRDefault="00CE1FCA" w:rsidP="00CE1FC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ESULTADOS DE EVALUACIÓN DE PROGRAMAS</w:t>
                      </w:r>
                    </w:p>
                  </w:txbxContent>
                </v:textbox>
              </v:shape>
            </w:pict>
          </mc:Fallback>
        </mc:AlternateContent>
      </w: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AD77A7" wp14:editId="6FD410DD">
                <wp:simplePos x="0" y="0"/>
                <wp:positionH relativeFrom="column">
                  <wp:posOffset>-514350</wp:posOffset>
                </wp:positionH>
                <wp:positionV relativeFrom="paragraph">
                  <wp:posOffset>600075</wp:posOffset>
                </wp:positionV>
                <wp:extent cx="2916555" cy="535940"/>
                <wp:effectExtent l="95250" t="38100" r="93345" b="111760"/>
                <wp:wrapNone/>
                <wp:docPr id="4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535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FCA" w:rsidRPr="00DA793E" w:rsidRDefault="00CE1FCA" w:rsidP="00CE1FCA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EGUIMIENTO A PART</w:t>
                            </w:r>
                            <w:r w:rsidR="00180AB1">
                              <w:rPr>
                                <w:rFonts w:cstheme="minorHAnsi"/>
                                <w:b/>
                              </w:rPr>
                              <w:t>I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R DE RESULTADOS POR INDICA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77A7" id="_x0000_s1055" type="#_x0000_t202" style="position:absolute;margin-left:-40.5pt;margin-top:47.25pt;width:229.65pt;height:42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1FCA" w:rsidRPr="00DA793E" w:rsidRDefault="00CE1FCA" w:rsidP="00CE1FCA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EGUIMIENTO A PART</w:t>
                      </w:r>
                      <w:r w:rsidR="00180AB1">
                        <w:rPr>
                          <w:rFonts w:cstheme="minorHAnsi"/>
                          <w:b/>
                        </w:rPr>
                        <w:t>I</w:t>
                      </w:r>
                      <w:r>
                        <w:rPr>
                          <w:rFonts w:cstheme="minorHAnsi"/>
                          <w:b/>
                        </w:rPr>
                        <w:t xml:space="preserve">R DE RESULTADOS POR INDICADOR 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366B9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C72C26" wp14:editId="32F59D39">
                <wp:simplePos x="0" y="0"/>
                <wp:positionH relativeFrom="column">
                  <wp:posOffset>4013399</wp:posOffset>
                </wp:positionH>
                <wp:positionV relativeFrom="paragraph">
                  <wp:posOffset>-56553</wp:posOffset>
                </wp:positionV>
                <wp:extent cx="27296" cy="1487606"/>
                <wp:effectExtent l="57150" t="19050" r="68580" b="9398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4876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A36D0" id="Conector recto 132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pt,-4.45pt" to="318.1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3CB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39D715F" wp14:editId="1A12FEF0">
                <wp:simplePos x="0" y="0"/>
                <wp:positionH relativeFrom="column">
                  <wp:posOffset>4026838</wp:posOffset>
                </wp:positionH>
                <wp:positionV relativeFrom="paragraph">
                  <wp:posOffset>-57672</wp:posOffset>
                </wp:positionV>
                <wp:extent cx="900752" cy="1146412"/>
                <wp:effectExtent l="38100" t="38100" r="90170" b="130175"/>
                <wp:wrapNone/>
                <wp:docPr id="479" name="Conector angula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752" cy="11464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C96E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79" o:spid="_x0000_s1026" type="#_x0000_t34" style="position:absolute;margin-left:317.05pt;margin-top:-4.55pt;width:70.95pt;height:90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3CB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5CB0438" wp14:editId="386DB9AD">
                <wp:simplePos x="0" y="0"/>
                <wp:positionH relativeFrom="column">
                  <wp:posOffset>5337232</wp:posOffset>
                </wp:positionH>
                <wp:positionV relativeFrom="paragraph">
                  <wp:posOffset>-261269</wp:posOffset>
                </wp:positionV>
                <wp:extent cx="259307" cy="0"/>
                <wp:effectExtent l="38100" t="76200" r="26670" b="133350"/>
                <wp:wrapNone/>
                <wp:docPr id="478" name="Conector recto de flech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C89FA" id="Conector recto de flecha 478" o:spid="_x0000_s1026" type="#_x0000_t32" style="position:absolute;margin-left:420.25pt;margin-top:-20.55pt;width:20.4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3CB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78F9D0" wp14:editId="101483D9">
                <wp:simplePos x="0" y="0"/>
                <wp:positionH relativeFrom="column">
                  <wp:posOffset>4491071</wp:posOffset>
                </wp:positionH>
                <wp:positionV relativeFrom="paragraph">
                  <wp:posOffset>-179383</wp:posOffset>
                </wp:positionV>
                <wp:extent cx="313898" cy="13648"/>
                <wp:effectExtent l="38100" t="76200" r="29210" b="120015"/>
                <wp:wrapNone/>
                <wp:docPr id="477" name="Conector recto de flech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898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3D48D" id="Conector recto de flecha 477" o:spid="_x0000_s1026" type="#_x0000_t32" style="position:absolute;margin-left:353.65pt;margin-top:-14.1pt;width:24.7pt;height:1.0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3CB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12C2CB" wp14:editId="30C7D0F8">
                <wp:simplePos x="0" y="0"/>
                <wp:positionH relativeFrom="column">
                  <wp:posOffset>2976169</wp:posOffset>
                </wp:positionH>
                <wp:positionV relativeFrom="paragraph">
                  <wp:posOffset>-165735</wp:posOffset>
                </wp:positionV>
                <wp:extent cx="586854" cy="13648"/>
                <wp:effectExtent l="57150" t="57150" r="0" b="139065"/>
                <wp:wrapNone/>
                <wp:docPr id="476" name="Conector recto de flecha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03E9F" id="Conector recto de flecha 476" o:spid="_x0000_s1026" type="#_x0000_t32" style="position:absolute;margin-left:234.35pt;margin-top:-13.05pt;width:46.2pt;height:1.05pt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3CB9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A8913B" wp14:editId="69D88E26">
                <wp:simplePos x="0" y="0"/>
                <wp:positionH relativeFrom="margin">
                  <wp:posOffset>3602990</wp:posOffset>
                </wp:positionH>
                <wp:positionV relativeFrom="paragraph">
                  <wp:posOffset>-356557</wp:posOffset>
                </wp:positionV>
                <wp:extent cx="866775" cy="299085"/>
                <wp:effectExtent l="95250" t="57150" r="85725" b="120015"/>
                <wp:wrapNone/>
                <wp:docPr id="4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A4" w:rsidRPr="00F9760C" w:rsidRDefault="008724A4" w:rsidP="008724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G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p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913B" id="_x0000_s1056" type="#_x0000_t202" style="position:absolute;margin-left:283.7pt;margin-top:-28.1pt;width:68.25pt;height:23.5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24A4" w:rsidRPr="00F9760C" w:rsidRDefault="008724A4" w:rsidP="008724A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9760C">
                        <w:rPr>
                          <w:rFonts w:ascii="Arial" w:hAnsi="Arial" w:cs="Arial"/>
                          <w:b/>
                        </w:rPr>
                        <w:t>G</w:t>
                      </w:r>
                      <w:r>
                        <w:rPr>
                          <w:rFonts w:ascii="Arial" w:hAnsi="Arial" w:cs="Arial"/>
                          <w:b/>
                        </w:rPr>
                        <w:t>p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4A4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D2429D" wp14:editId="24524FB6">
                <wp:simplePos x="0" y="0"/>
                <wp:positionH relativeFrom="margin">
                  <wp:posOffset>-377341</wp:posOffset>
                </wp:positionH>
                <wp:positionV relativeFrom="paragraph">
                  <wp:posOffset>-794394</wp:posOffset>
                </wp:positionV>
                <wp:extent cx="3410174" cy="1839557"/>
                <wp:effectExtent l="57150" t="57150" r="95250" b="123190"/>
                <wp:wrapNone/>
                <wp:docPr id="4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174" cy="183955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A4" w:rsidRDefault="008724A4" w:rsidP="008724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AYOR BIENESTAR CIUDADANO</w:t>
                            </w:r>
                          </w:p>
                          <w:p w:rsidR="008724A4" w:rsidRPr="00DB1815" w:rsidRDefault="008724A4" w:rsidP="008724A4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724A4" w:rsidRDefault="008724A4" w:rsidP="008724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 xml:space="preserve">AUMENTO EN EFICIENCIA Y </w:t>
                            </w:r>
                          </w:p>
                          <w:p w:rsidR="008724A4" w:rsidRDefault="008724A4" w:rsidP="008724A4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EJOR DESEMPEÑO GP</w:t>
                            </w:r>
                          </w:p>
                          <w:p w:rsidR="008724A4" w:rsidRPr="008724A4" w:rsidRDefault="008724A4" w:rsidP="008724A4">
                            <w:pPr>
                              <w:pStyle w:val="Prrafodelista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724A4" w:rsidRDefault="008724A4" w:rsidP="008724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FORTALECIMIENTO EN TRANSPARENCIA</w:t>
                            </w:r>
                          </w:p>
                          <w:p w:rsidR="008724A4" w:rsidRPr="008724A4" w:rsidRDefault="008724A4" w:rsidP="008724A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724A4" w:rsidRDefault="00EF707F" w:rsidP="008724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RENDICIÓ</w:t>
                            </w:r>
                            <w:r w:rsidR="008724A4">
                              <w:rPr>
                                <w:rFonts w:cstheme="minorHAnsi"/>
                                <w:b/>
                              </w:rPr>
                              <w:t>N DE CUENTAS</w:t>
                            </w:r>
                          </w:p>
                          <w:p w:rsidR="008724A4" w:rsidRDefault="008724A4" w:rsidP="008724A4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724A4" w:rsidRPr="008724A4" w:rsidRDefault="008724A4" w:rsidP="008724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ALIDAD DEL GASTO PÚBL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429D" id="_x0000_s1057" type="#_x0000_t202" style="position:absolute;margin-left:-29.7pt;margin-top:-62.55pt;width:268.5pt;height:144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24A4" w:rsidRDefault="008724A4" w:rsidP="008724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AYOR BIENESTAR CIUDADANO</w:t>
                      </w:r>
                    </w:p>
                    <w:p w:rsidR="008724A4" w:rsidRPr="00DB1815" w:rsidRDefault="008724A4" w:rsidP="008724A4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</w:rPr>
                      </w:pPr>
                    </w:p>
                    <w:p w:rsidR="008724A4" w:rsidRDefault="008724A4" w:rsidP="008724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 xml:space="preserve">AUMENTO EN EFICIENCIA Y </w:t>
                      </w:r>
                    </w:p>
                    <w:p w:rsidR="008724A4" w:rsidRDefault="008724A4" w:rsidP="008724A4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EJOR DESEMPEÑO GP</w:t>
                      </w:r>
                    </w:p>
                    <w:p w:rsidR="008724A4" w:rsidRPr="008724A4" w:rsidRDefault="008724A4" w:rsidP="008724A4">
                      <w:pPr>
                        <w:pStyle w:val="Prrafodelista"/>
                        <w:rPr>
                          <w:rFonts w:cstheme="minorHAnsi"/>
                          <w:b/>
                        </w:rPr>
                      </w:pPr>
                    </w:p>
                    <w:p w:rsidR="008724A4" w:rsidRDefault="008724A4" w:rsidP="008724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FORTALECIMIENTO EN TRANSPARENCIA</w:t>
                      </w:r>
                    </w:p>
                    <w:p w:rsidR="008724A4" w:rsidRPr="008724A4" w:rsidRDefault="008724A4" w:rsidP="008724A4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8724A4" w:rsidRDefault="00EF707F" w:rsidP="008724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RENDICIÓ</w:t>
                      </w:r>
                      <w:r w:rsidR="008724A4">
                        <w:rPr>
                          <w:rFonts w:cstheme="minorHAnsi"/>
                          <w:b/>
                        </w:rPr>
                        <w:t>N DE CUENTAS</w:t>
                      </w:r>
                    </w:p>
                    <w:p w:rsidR="008724A4" w:rsidRDefault="008724A4" w:rsidP="008724A4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</w:rPr>
                      </w:pPr>
                    </w:p>
                    <w:p w:rsidR="008724A4" w:rsidRPr="008724A4" w:rsidRDefault="008724A4" w:rsidP="008724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ALIDAD DEL GASTO PÚBL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4A4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4C8C852" wp14:editId="25B9A50B">
                <wp:simplePos x="0" y="0"/>
                <wp:positionH relativeFrom="margin">
                  <wp:posOffset>5598758</wp:posOffset>
                </wp:positionH>
                <wp:positionV relativeFrom="paragraph">
                  <wp:posOffset>-779780</wp:posOffset>
                </wp:positionV>
                <wp:extent cx="1613648" cy="1035424"/>
                <wp:effectExtent l="76200" t="57150" r="81915" b="88900"/>
                <wp:wrapNone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48" cy="103542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A4" w:rsidRDefault="008724A4" w:rsidP="008724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POLITICAS</w:t>
                            </w:r>
                          </w:p>
                          <w:p w:rsidR="008724A4" w:rsidRPr="00DB1815" w:rsidRDefault="008724A4" w:rsidP="008724A4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724A4" w:rsidRDefault="008724A4" w:rsidP="008724A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NSTITUCIONALES</w:t>
                            </w:r>
                          </w:p>
                          <w:p w:rsidR="008724A4" w:rsidRPr="008724A4" w:rsidRDefault="008724A4" w:rsidP="008724A4">
                            <w:pPr>
                              <w:pStyle w:val="Prrafodelista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8724A4" w:rsidRPr="00DB1815" w:rsidRDefault="008724A4" w:rsidP="00A06A9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8724A4">
                              <w:rPr>
                                <w:rFonts w:cstheme="minorHAnsi"/>
                                <w:b/>
                              </w:rPr>
                              <w:t>CIUDADA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C852" id="_x0000_s1058" type="#_x0000_t202" style="position:absolute;margin-left:440.85pt;margin-top:-61.4pt;width:127.05pt;height:81.5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24A4" w:rsidRDefault="008724A4" w:rsidP="008724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POLITICAS</w:t>
                      </w:r>
                    </w:p>
                    <w:p w:rsidR="008724A4" w:rsidRPr="00DB1815" w:rsidRDefault="008724A4" w:rsidP="008724A4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</w:rPr>
                      </w:pPr>
                    </w:p>
                    <w:p w:rsidR="008724A4" w:rsidRDefault="008724A4" w:rsidP="008724A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ONSTITUCIONALES</w:t>
                      </w:r>
                    </w:p>
                    <w:p w:rsidR="008724A4" w:rsidRPr="008724A4" w:rsidRDefault="008724A4" w:rsidP="008724A4">
                      <w:pPr>
                        <w:pStyle w:val="Prrafodelista"/>
                        <w:rPr>
                          <w:rFonts w:cstheme="minorHAnsi"/>
                          <w:b/>
                        </w:rPr>
                      </w:pPr>
                    </w:p>
                    <w:p w:rsidR="008724A4" w:rsidRPr="00DB1815" w:rsidRDefault="008724A4" w:rsidP="00A06A9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8724A4">
                        <w:rPr>
                          <w:rFonts w:cstheme="minorHAnsi"/>
                          <w:b/>
                        </w:rPr>
                        <w:t>CIUDAD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4A4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DFD53C3" wp14:editId="5A834597">
                <wp:simplePos x="0" y="0"/>
                <wp:positionH relativeFrom="column">
                  <wp:posOffset>4393789</wp:posOffset>
                </wp:positionH>
                <wp:positionV relativeFrom="paragraph">
                  <wp:posOffset>-537770</wp:posOffset>
                </wp:positionV>
                <wp:extent cx="1380807" cy="599702"/>
                <wp:effectExtent l="47625" t="66675" r="95885" b="114935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0807" cy="59970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4A4" w:rsidRPr="00DA793E" w:rsidRDefault="008724A4" w:rsidP="008724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ONCIDERACIONES ADMON. SECTOR PÚB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53C3" id="_x0000_s1059" type="#_x0000_t202" style="position:absolute;margin-left:345.95pt;margin-top:-42.35pt;width:108.7pt;height:47.2pt;rotation:-9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724A4" w:rsidRPr="00DA793E" w:rsidRDefault="008724A4" w:rsidP="008724A4">
                      <w:pPr>
                        <w:spacing w:line="240" w:lineRule="auto"/>
                        <w:contextualSpacing/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ONCIDERACIONES ADMON. SECTOR PÚBICO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D73CB9">
      <w:pPr>
        <w:rPr>
          <w:rFonts w:ascii="Arial" w:hAnsi="Arial" w:cs="Arial"/>
        </w:rPr>
      </w:pPr>
      <w:r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11A551" wp14:editId="3500111C">
                <wp:simplePos x="0" y="0"/>
                <wp:positionH relativeFrom="margin">
                  <wp:posOffset>5371913</wp:posOffset>
                </wp:positionH>
                <wp:positionV relativeFrom="paragraph">
                  <wp:posOffset>254001</wp:posOffset>
                </wp:positionV>
                <wp:extent cx="3410174" cy="2549562"/>
                <wp:effectExtent l="57150" t="57150" r="95250" b="117475"/>
                <wp:wrapNone/>
                <wp:docPr id="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174" cy="25495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CB9" w:rsidRPr="00D73CB9" w:rsidRDefault="00D73CB9" w:rsidP="00D73C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CENTRALIZACIÓN DEL DI</w:t>
                            </w:r>
                            <w:r w:rsidRPr="00D73CB9">
                              <w:rPr>
                                <w:rFonts w:cstheme="minorHAnsi"/>
                                <w:b/>
                              </w:rPr>
                              <w:t>ÁLOGO EN LOS RESULTADOS</w:t>
                            </w:r>
                          </w:p>
                          <w:p w:rsidR="00D73CB9" w:rsidRPr="00DB1815" w:rsidRDefault="00D73CB9" w:rsidP="00D73CB9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73CB9" w:rsidRPr="00D73CB9" w:rsidRDefault="00D73CB9" w:rsidP="00D73C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ALINEACIÓN DE ACTIVIDADES DE PLANEACIÓN, PROGRAMACIÓN, PR</w:t>
                            </w:r>
                            <w:r w:rsidR="00EF707F">
                              <w:rPr>
                                <w:rFonts w:cstheme="minorHAnsi"/>
                                <w:b/>
                              </w:rPr>
                              <w:t>E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SUPUESTACIÓN, MONITOREO Y EVALUACIÓN </w:t>
                            </w:r>
                          </w:p>
                          <w:p w:rsidR="00D73CB9" w:rsidRPr="008724A4" w:rsidRDefault="00D73CB9" w:rsidP="00D73CB9">
                            <w:pPr>
                              <w:pStyle w:val="Prrafodelista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73CB9" w:rsidRDefault="00D73CB9" w:rsidP="00D73C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USO DE INFORMACIÓN PARA APRENDIZAJE ADMON.</w:t>
                            </w:r>
                          </w:p>
                          <w:p w:rsidR="00D73CB9" w:rsidRPr="008724A4" w:rsidRDefault="00D73CB9" w:rsidP="00D73CB9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73CB9" w:rsidRDefault="00D73CB9" w:rsidP="00D73CB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MANTENER EL SISTEMA DE GENERACIÓN DE INFORMES DE RESULTADOS</w:t>
                            </w:r>
                          </w:p>
                          <w:p w:rsidR="00D73CB9" w:rsidRDefault="00D73CB9" w:rsidP="00D73CB9">
                            <w:pPr>
                              <w:pStyle w:val="Prrafodelista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D73CB9" w:rsidRPr="008724A4" w:rsidRDefault="00D73CB9" w:rsidP="001D201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cstheme="minorHAnsi"/>
                                <w:b/>
                              </w:rPr>
                            </w:pPr>
                            <w:r w:rsidRPr="00D73CB9">
                              <w:rPr>
                                <w:rFonts w:cstheme="minorHAnsi"/>
                                <w:b/>
                              </w:rPr>
                              <w:t>GESTIONAR PARA,  NO POR EL RESUL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A551" id="_x0000_s1060" type="#_x0000_t202" style="position:absolute;margin-left:423pt;margin-top:20pt;width:268.5pt;height:200.7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3CB9" w:rsidRPr="00D73CB9" w:rsidRDefault="00D73CB9" w:rsidP="00D73C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CENTRALIZACIÓN DEL DI</w:t>
                      </w:r>
                      <w:r w:rsidRPr="00D73CB9">
                        <w:rPr>
                          <w:rFonts w:cstheme="minorHAnsi"/>
                          <w:b/>
                        </w:rPr>
                        <w:t>ÁLOGO EN LOS RESULTADOS</w:t>
                      </w:r>
                    </w:p>
                    <w:p w:rsidR="00D73CB9" w:rsidRPr="00DB1815" w:rsidRDefault="00D73CB9" w:rsidP="00D73CB9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</w:rPr>
                      </w:pPr>
                    </w:p>
                    <w:p w:rsidR="00D73CB9" w:rsidRPr="00D73CB9" w:rsidRDefault="00D73CB9" w:rsidP="00D73C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ALINEACIÓN DE ACTIVIDADES DE PLANEACIÓN, PROGRAMACIÓN, PR</w:t>
                      </w:r>
                      <w:r w:rsidR="00EF707F">
                        <w:rPr>
                          <w:rFonts w:cstheme="minorHAnsi"/>
                          <w:b/>
                        </w:rPr>
                        <w:t>E</w:t>
                      </w:r>
                      <w:r>
                        <w:rPr>
                          <w:rFonts w:cstheme="minorHAnsi"/>
                          <w:b/>
                        </w:rPr>
                        <w:t xml:space="preserve">SUPUESTACIÓN, MONITOREO Y EVALUACIÓN </w:t>
                      </w:r>
                    </w:p>
                    <w:p w:rsidR="00D73CB9" w:rsidRPr="008724A4" w:rsidRDefault="00D73CB9" w:rsidP="00D73CB9">
                      <w:pPr>
                        <w:pStyle w:val="Prrafodelista"/>
                        <w:rPr>
                          <w:rFonts w:cstheme="minorHAnsi"/>
                          <w:b/>
                        </w:rPr>
                      </w:pPr>
                    </w:p>
                    <w:p w:rsidR="00D73CB9" w:rsidRDefault="00D73CB9" w:rsidP="00D73C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USO DE INFORMACIÓN PARA APRENDIZAJE ADMON.</w:t>
                      </w:r>
                    </w:p>
                    <w:p w:rsidR="00D73CB9" w:rsidRPr="008724A4" w:rsidRDefault="00D73CB9" w:rsidP="00D73CB9">
                      <w:p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</w:p>
                    <w:p w:rsidR="00D73CB9" w:rsidRDefault="00D73CB9" w:rsidP="00D73CB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MANTENER EL SISTEMA DE GENERACIÓN DE INFORMES DE RESULTADOS</w:t>
                      </w:r>
                    </w:p>
                    <w:p w:rsidR="00D73CB9" w:rsidRDefault="00D73CB9" w:rsidP="00D73CB9">
                      <w:pPr>
                        <w:pStyle w:val="Prrafodelista"/>
                        <w:spacing w:after="0" w:line="240" w:lineRule="auto"/>
                        <w:ind w:left="360"/>
                        <w:rPr>
                          <w:rFonts w:cstheme="minorHAnsi"/>
                          <w:b/>
                        </w:rPr>
                      </w:pPr>
                    </w:p>
                    <w:p w:rsidR="00D73CB9" w:rsidRPr="008724A4" w:rsidRDefault="00D73CB9" w:rsidP="001D201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cstheme="minorHAnsi"/>
                          <w:b/>
                        </w:rPr>
                      </w:pPr>
                      <w:r w:rsidRPr="00D73CB9">
                        <w:rPr>
                          <w:rFonts w:cstheme="minorHAnsi"/>
                          <w:b/>
                        </w:rPr>
                        <w:t>GESTIONAR PARA,  NO POR EL RESUL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4911" w:rsidRDefault="00594911">
      <w:pPr>
        <w:rPr>
          <w:rFonts w:ascii="Arial" w:hAnsi="Arial" w:cs="Arial"/>
        </w:rPr>
      </w:pPr>
    </w:p>
    <w:p w:rsidR="00594911" w:rsidRDefault="00366B99">
      <w:pPr>
        <w:rPr>
          <w:rFonts w:ascii="Arial" w:hAnsi="Arial" w:cs="Arial"/>
        </w:rPr>
      </w:pPr>
      <w:r w:rsidRPr="00366B9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872256" behindDoc="0" locked="0" layoutInCell="1" allowOverlap="1" wp14:anchorId="6F8BD8D5" wp14:editId="630A58CA">
                <wp:simplePos x="0" y="0"/>
                <wp:positionH relativeFrom="margin">
                  <wp:posOffset>1010285</wp:posOffset>
                </wp:positionH>
                <wp:positionV relativeFrom="margin">
                  <wp:posOffset>1020123</wp:posOffset>
                </wp:positionV>
                <wp:extent cx="1774190" cy="272415"/>
                <wp:effectExtent l="0" t="0" r="0" b="13335"/>
                <wp:wrapSquare wrapText="bothSides"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B99" w:rsidRDefault="00366B99" w:rsidP="00366B99">
                            <w:pPr>
                              <w:pStyle w:val="TtulodeTDC"/>
                              <w:spacing w:before="40" w:after="40" w:line="240" w:lineRule="auto"/>
                              <w:jc w:val="center"/>
                            </w:pPr>
                            <w:r>
                              <w:t>IMPLANTA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D8D5" id="Cuadro de texto 139" o:spid="_x0000_s1061" type="#_x0000_t202" style="position:absolute;margin-left:79.55pt;margin-top:80.3pt;width:139.7pt;height:21.45pt;z-index:2518722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" filled="f" stroked="f" strokeweight=".5pt">
                <v:textbox inset="0,0,0,0">
                  <w:txbxContent>
                    <w:p w:rsidR="00366B99" w:rsidRDefault="00366B99" w:rsidP="00366B99">
                      <w:pPr>
                        <w:pStyle w:val="TtulodeTDC"/>
                        <w:spacing w:before="40" w:after="40" w:line="240" w:lineRule="auto"/>
                        <w:jc w:val="center"/>
                      </w:pPr>
                      <w:r>
                        <w:t>IMPLANTAC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3CB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EFD2F80" wp14:editId="72140D79">
                <wp:simplePos x="0" y="0"/>
                <wp:positionH relativeFrom="column">
                  <wp:posOffset>5200357</wp:posOffset>
                </wp:positionH>
                <wp:positionV relativeFrom="paragraph">
                  <wp:posOffset>168152</wp:posOffset>
                </wp:positionV>
                <wp:extent cx="178322" cy="0"/>
                <wp:effectExtent l="38100" t="76200" r="31750" b="133350"/>
                <wp:wrapNone/>
                <wp:docPr id="128" name="Conector recto de flecha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1AD97" id="Conector recto de flecha 128" o:spid="_x0000_s1026" type="#_x0000_t32" style="position:absolute;margin-left:409.5pt;margin-top:13.25pt;width:14.05pt;height:0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D73CB9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655E235" wp14:editId="27D3B97D">
                <wp:simplePos x="0" y="0"/>
                <wp:positionH relativeFrom="column">
                  <wp:posOffset>4521723</wp:posOffset>
                </wp:positionH>
                <wp:positionV relativeFrom="paragraph">
                  <wp:posOffset>60213</wp:posOffset>
                </wp:positionV>
                <wp:extent cx="1065007" cy="299085"/>
                <wp:effectExtent l="97155" t="55245" r="99060" b="9906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5007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CB9" w:rsidRPr="00F9760C" w:rsidRDefault="00D73CB9" w:rsidP="00D73C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RINCIP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5E235" id="_x0000_s1062" type="#_x0000_t202" style="position:absolute;margin-left:356.05pt;margin-top:4.75pt;width:83.85pt;height:23.5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73CB9" w:rsidRPr="00F9760C" w:rsidRDefault="00D73CB9" w:rsidP="00D73CB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9760C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RINCIPIOS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CE0B2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F79C39D" wp14:editId="7D5255C4">
                <wp:simplePos x="0" y="0"/>
                <wp:positionH relativeFrom="column">
                  <wp:posOffset>123786</wp:posOffset>
                </wp:positionH>
                <wp:positionV relativeFrom="paragraph">
                  <wp:posOffset>265800</wp:posOffset>
                </wp:positionV>
                <wp:extent cx="1323833" cy="0"/>
                <wp:effectExtent l="38100" t="76200" r="29210" b="1333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8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4B4C1" id="Conector recto de flecha 146" o:spid="_x0000_s1026" type="#_x0000_t32" style="position:absolute;margin-left:9.75pt;margin-top:20.95pt;width:104.25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B14A98" wp14:editId="5E8795F0">
                <wp:simplePos x="0" y="0"/>
                <wp:positionH relativeFrom="column">
                  <wp:posOffset>123787</wp:posOffset>
                </wp:positionH>
                <wp:positionV relativeFrom="paragraph">
                  <wp:posOffset>265800</wp:posOffset>
                </wp:positionV>
                <wp:extent cx="0" cy="341194"/>
                <wp:effectExtent l="57150" t="38100" r="76200" b="78105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11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2DAF6" id="Conector recto 145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0.95pt" to="9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6B99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2900789" wp14:editId="3A7DC319">
                <wp:simplePos x="0" y="0"/>
                <wp:positionH relativeFrom="column">
                  <wp:posOffset>2328043</wp:posOffset>
                </wp:positionH>
                <wp:positionV relativeFrom="paragraph">
                  <wp:posOffset>197561</wp:posOffset>
                </wp:positionV>
                <wp:extent cx="1726299" cy="13648"/>
                <wp:effectExtent l="57150" t="57150" r="0" b="13906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299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0B5E2" id="Conector recto de flecha 133" o:spid="_x0000_s1026" type="#_x0000_t32" style="position:absolute;margin-left:183.3pt;margin-top:15.55pt;width:135.95pt;height:1.05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66B99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B275FE" wp14:editId="2A6557EF">
                <wp:simplePos x="0" y="0"/>
                <wp:positionH relativeFrom="column">
                  <wp:posOffset>1460311</wp:posOffset>
                </wp:positionH>
                <wp:positionV relativeFrom="paragraph">
                  <wp:posOffset>65926</wp:posOffset>
                </wp:positionV>
                <wp:extent cx="866775" cy="299085"/>
                <wp:effectExtent l="76200" t="38100" r="85725" b="120015"/>
                <wp:wrapNone/>
                <wp:docPr id="1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9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99" w:rsidRPr="00F9760C" w:rsidRDefault="00366B99" w:rsidP="00366B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9760C">
                              <w:rPr>
                                <w:rFonts w:ascii="Arial" w:hAnsi="Arial" w:cs="Arial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75FE" id="_x0000_s1063" type="#_x0000_t202" style="position:absolute;margin-left:115pt;margin-top:5.2pt;width:68.25pt;height:23.5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6B99" w:rsidRPr="00F9760C" w:rsidRDefault="00366B99" w:rsidP="00366B9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9760C">
                        <w:rPr>
                          <w:rFonts w:ascii="Arial" w:hAnsi="Arial" w:cs="Arial"/>
                          <w:b/>
                        </w:rPr>
                        <w:t>P</w:t>
                      </w:r>
                      <w:r>
                        <w:rPr>
                          <w:rFonts w:ascii="Arial" w:hAnsi="Arial" w:cs="Arial"/>
                          <w:b/>
                        </w:rPr>
                        <w:t>bR</w:t>
                      </w:r>
                    </w:p>
                  </w:txbxContent>
                </v:textbox>
              </v:shape>
            </w:pict>
          </mc:Fallback>
        </mc:AlternateContent>
      </w:r>
    </w:p>
    <w:p w:rsidR="00594911" w:rsidRDefault="002235A5">
      <w:pPr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24ADB8" wp14:editId="2C29368C">
                <wp:simplePos x="0" y="0"/>
                <wp:positionH relativeFrom="margin">
                  <wp:posOffset>5769292</wp:posOffset>
                </wp:positionH>
                <wp:positionV relativeFrom="paragraph">
                  <wp:posOffset>3079111</wp:posOffset>
                </wp:positionV>
                <wp:extent cx="266065" cy="224790"/>
                <wp:effectExtent l="77788" t="55562" r="2222" b="97473"/>
                <wp:wrapNone/>
                <wp:docPr id="494" name="Flecha derech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065" cy="2247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256E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94" o:spid="_x0000_s1026" type="#_x0000_t13" style="position:absolute;margin-left:454.25pt;margin-top:242.45pt;width:20.95pt;height:17.7pt;rotation:90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" adj="12475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2D7284" wp14:editId="408F172E">
                <wp:simplePos x="0" y="0"/>
                <wp:positionH relativeFrom="column">
                  <wp:posOffset>4996038</wp:posOffset>
                </wp:positionH>
                <wp:positionV relativeFrom="paragraph">
                  <wp:posOffset>3297716</wp:posOffset>
                </wp:positionV>
                <wp:extent cx="1938655" cy="791570"/>
                <wp:effectExtent l="76200" t="57150" r="99695" b="12319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91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E0" w:rsidRPr="002235A5" w:rsidRDefault="00C12BE0" w:rsidP="00C12BE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2235A5">
                              <w:rPr>
                                <w:b/>
                                <w:sz w:val="28"/>
                              </w:rPr>
                              <w:t>PRESUPUESTO BASADO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7284" id="31 Cuadro de texto" o:spid="_x0000_s1064" type="#_x0000_t202" style="position:absolute;margin-left:393.4pt;margin-top:259.65pt;width:152.65pt;height:62.3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2BE0" w:rsidRPr="002235A5" w:rsidRDefault="00C12BE0" w:rsidP="00C12BE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2235A5">
                        <w:rPr>
                          <w:b/>
                          <w:sz w:val="28"/>
                        </w:rPr>
                        <w:t>PRESUPUESTO BASADO EN RESULT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1C87FFF" wp14:editId="03E2F98F">
                <wp:simplePos x="0" y="0"/>
                <wp:positionH relativeFrom="margin">
                  <wp:posOffset>5787608</wp:posOffset>
                </wp:positionH>
                <wp:positionV relativeFrom="paragraph">
                  <wp:posOffset>2178602</wp:posOffset>
                </wp:positionV>
                <wp:extent cx="266346" cy="224975"/>
                <wp:effectExtent l="77788" t="55562" r="2222" b="97473"/>
                <wp:wrapNone/>
                <wp:docPr id="493" name="Flecha derecha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346" cy="2249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7C95" id="Flecha derecha 493" o:spid="_x0000_s1026" type="#_x0000_t13" style="position:absolute;margin-left:455.7pt;margin-top:171.55pt;width:20.95pt;height:17.7pt;rotation:90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" adj="12478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CA4F7" wp14:editId="6FA1632C">
                <wp:simplePos x="0" y="0"/>
                <wp:positionH relativeFrom="margin">
                  <wp:align>right</wp:align>
                </wp:positionH>
                <wp:positionV relativeFrom="paragraph">
                  <wp:posOffset>2096328</wp:posOffset>
                </wp:positionV>
                <wp:extent cx="150031" cy="286925"/>
                <wp:effectExtent l="65087" t="49213" r="0" b="86677"/>
                <wp:wrapNone/>
                <wp:docPr id="491" name="Flecha derech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0031" cy="28692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21AE" id="Flecha derecha 491" o:spid="_x0000_s1026" type="#_x0000_t13" style="position:absolute;margin-left:-39.4pt;margin-top:165.05pt;width:11.8pt;height:22.6pt;rotation:-90;z-index:251943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667C88" wp14:editId="7FC43675">
                <wp:simplePos x="0" y="0"/>
                <wp:positionH relativeFrom="margin">
                  <wp:align>right</wp:align>
                </wp:positionH>
                <wp:positionV relativeFrom="paragraph">
                  <wp:posOffset>2985581</wp:posOffset>
                </wp:positionV>
                <wp:extent cx="258682" cy="286698"/>
                <wp:effectExtent l="81280" t="52070" r="0" b="108585"/>
                <wp:wrapNone/>
                <wp:docPr id="492" name="Flecha derecha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682" cy="28669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0294" id="Flecha derecha 492" o:spid="_x0000_s1026" type="#_x0000_t13" style="position:absolute;margin-left:-30.85pt;margin-top:235.1pt;width:20.35pt;height:22.55pt;rotation:-90;z-index:251945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56A2A88" wp14:editId="74EE58FA">
                <wp:simplePos x="0" y="0"/>
                <wp:positionH relativeFrom="margin">
                  <wp:posOffset>7975913</wp:posOffset>
                </wp:positionH>
                <wp:positionV relativeFrom="paragraph">
                  <wp:posOffset>3963670</wp:posOffset>
                </wp:positionV>
                <wp:extent cx="258682" cy="286698"/>
                <wp:effectExtent l="81280" t="52070" r="0" b="108585"/>
                <wp:wrapNone/>
                <wp:docPr id="490" name="Flecha derech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8682" cy="28669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23A62" id="Flecha derecha 490" o:spid="_x0000_s1026" type="#_x0000_t13" style="position:absolute;margin-left:628pt;margin-top:312.1pt;width:20.35pt;height:22.55pt;rotation:-90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C12B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FECC97" wp14:editId="46FB7055">
                <wp:simplePos x="0" y="0"/>
                <wp:positionH relativeFrom="column">
                  <wp:posOffset>4995545</wp:posOffset>
                </wp:positionH>
                <wp:positionV relativeFrom="paragraph">
                  <wp:posOffset>2410460</wp:posOffset>
                </wp:positionV>
                <wp:extent cx="1938655" cy="725170"/>
                <wp:effectExtent l="76200" t="38100" r="99695" b="11303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5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E0" w:rsidRPr="004D4967" w:rsidRDefault="00C12BE0" w:rsidP="00C12B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STO BALANCE ENTRE INFORMACIÓN DE DESEMPEÑO E INCEN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ECC97" id="32 Cuadro de texto" o:spid="_x0000_s1065" type="#_x0000_t202" style="position:absolute;margin-left:393.35pt;margin-top:189.8pt;width:152.65pt;height:57.1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2BE0" w:rsidRPr="004D4967" w:rsidRDefault="00C12BE0" w:rsidP="00C12B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STO BALANCE ENTRE INFORMACIÓN DE DESEMPEÑO E INCENTIVOS</w:t>
                      </w:r>
                    </w:p>
                  </w:txbxContent>
                </v:textbox>
              </v:shape>
            </w:pict>
          </mc:Fallback>
        </mc:AlternateContent>
      </w:r>
      <w:r w:rsidR="00C12B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8327F1" wp14:editId="77A0283B">
                <wp:simplePos x="0" y="0"/>
                <wp:positionH relativeFrom="column">
                  <wp:posOffset>5337232</wp:posOffset>
                </wp:positionH>
                <wp:positionV relativeFrom="paragraph">
                  <wp:posOffset>1619041</wp:posOffset>
                </wp:positionV>
                <wp:extent cx="3684895" cy="545911"/>
                <wp:effectExtent l="95250" t="38100" r="87630" b="12128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895" cy="54591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E0" w:rsidRPr="004D4967" w:rsidRDefault="00C12BE0" w:rsidP="00C12B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O DE INFORMACIÓN CUANTITATIVA Y CUALITATIVA EN LAS DISTINTAS FASES DE ELABOR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27F1" id="33 Cuadro de texto" o:spid="_x0000_s1066" type="#_x0000_t202" style="position:absolute;margin-left:420.25pt;margin-top:127.5pt;width:290.15pt;height:43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2BE0" w:rsidRPr="004D4967" w:rsidRDefault="00C12BE0" w:rsidP="00C12B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O DE INFORMACIÓN CUANTITATIVA Y CUALITATIVA EN LAS DISTINTAS FASES DE ELABORACIÓN PRESUPUESTAL</w:t>
                      </w:r>
                    </w:p>
                  </w:txbxContent>
                </v:textbox>
              </v:shape>
            </w:pict>
          </mc:Fallback>
        </mc:AlternateContent>
      </w:r>
      <w:r w:rsidR="00C12B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31A0D5" wp14:editId="6CF3F7B9">
                <wp:simplePos x="0" y="0"/>
                <wp:positionH relativeFrom="column">
                  <wp:posOffset>7040880</wp:posOffset>
                </wp:positionH>
                <wp:positionV relativeFrom="paragraph">
                  <wp:posOffset>2326318</wp:posOffset>
                </wp:positionV>
                <wp:extent cx="1938655" cy="724535"/>
                <wp:effectExtent l="76200" t="38100" r="99695" b="11366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4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E0" w:rsidRPr="004D4967" w:rsidRDefault="00C12BE0" w:rsidP="00C12B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APTACIÓN DE INICIATIVAS A LA REALIDAD POLITICA Y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A0D5" id="35 Cuadro de texto" o:spid="_x0000_s1067" type="#_x0000_t202" style="position:absolute;margin-left:554.4pt;margin-top:183.15pt;width:152.65pt;height:57.05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2BE0" w:rsidRPr="004D4967" w:rsidRDefault="00C12BE0" w:rsidP="00C12B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APTACIÓN DE INICIATIVAS A LA REALIDAD POLITICA Y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C12B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14BD16" wp14:editId="6EA6B474">
                <wp:simplePos x="0" y="0"/>
                <wp:positionH relativeFrom="column">
                  <wp:posOffset>7056120</wp:posOffset>
                </wp:positionH>
                <wp:positionV relativeFrom="paragraph">
                  <wp:posOffset>3280088</wp:posOffset>
                </wp:positionV>
                <wp:extent cx="1938655" cy="725170"/>
                <wp:effectExtent l="76200" t="38100" r="99695" b="11303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51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BE0" w:rsidRPr="004D4967" w:rsidRDefault="00C12BE0" w:rsidP="00C12BE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TALECIMIENTO DE LA IMPLANTACIÓN DE REFORMAS PRESUPUES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BD16" id="46 Cuadro de texto" o:spid="_x0000_s1068" type="#_x0000_t202" style="position:absolute;margin-left:555.6pt;margin-top:258.25pt;width:152.65pt;height:57.1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12BE0" w:rsidRPr="004D4967" w:rsidRDefault="00C12BE0" w:rsidP="00C12BE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TALECIMIENTO DE LA IMPLANTACIÓN DE REFORMAS PRESUPUESTALES</w:t>
                      </w:r>
                    </w:p>
                  </w:txbxContent>
                </v:textbox>
              </v:shape>
            </w:pict>
          </mc:Fallback>
        </mc:AlternateContent>
      </w:r>
      <w:r w:rsidR="009707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5828190" wp14:editId="5AB14CB9">
                <wp:simplePos x="0" y="0"/>
                <wp:positionH relativeFrom="column">
                  <wp:posOffset>6961031</wp:posOffset>
                </wp:positionH>
                <wp:positionV relativeFrom="paragraph">
                  <wp:posOffset>4404749</wp:posOffset>
                </wp:positionV>
                <wp:extent cx="191068" cy="232012"/>
                <wp:effectExtent l="76200" t="38100" r="0" b="92075"/>
                <wp:wrapNone/>
                <wp:docPr id="489" name="Flecha derecha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23201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C851" id="Flecha derecha 489" o:spid="_x0000_s1026" type="#_x0000_t13" style="position:absolute;margin-left:548.1pt;margin-top:346.85pt;width:15.05pt;height:18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07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5828190" wp14:editId="5AB14CB9">
                <wp:simplePos x="0" y="0"/>
                <wp:positionH relativeFrom="column">
                  <wp:posOffset>4885415</wp:posOffset>
                </wp:positionH>
                <wp:positionV relativeFrom="paragraph">
                  <wp:posOffset>4418396</wp:posOffset>
                </wp:positionV>
                <wp:extent cx="191068" cy="232012"/>
                <wp:effectExtent l="76200" t="38100" r="0" b="92075"/>
                <wp:wrapNone/>
                <wp:docPr id="488" name="Flecha derech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23201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0B190" id="Flecha derecha 488" o:spid="_x0000_s1026" type="#_x0000_t13" style="position:absolute;margin-left:384.7pt;margin-top:347.9pt;width:15.05pt;height:18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07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0EEFEF8" wp14:editId="0BB836D4">
                <wp:simplePos x="0" y="0"/>
                <wp:positionH relativeFrom="column">
                  <wp:posOffset>2785101</wp:posOffset>
                </wp:positionH>
                <wp:positionV relativeFrom="paragraph">
                  <wp:posOffset>4444128</wp:posOffset>
                </wp:positionV>
                <wp:extent cx="191068" cy="232012"/>
                <wp:effectExtent l="76200" t="38100" r="0" b="92075"/>
                <wp:wrapNone/>
                <wp:docPr id="487" name="Flecha derecha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23201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8B5D" id="Flecha derecha 487" o:spid="_x0000_s1026" type="#_x0000_t13" style="position:absolute;margin-left:219.3pt;margin-top:349.95pt;width:15.05pt;height:18.2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9707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B93C3C" wp14:editId="2448CF05">
                <wp:simplePos x="0" y="0"/>
                <wp:positionH relativeFrom="column">
                  <wp:posOffset>2209458</wp:posOffset>
                </wp:positionH>
                <wp:positionV relativeFrom="paragraph">
                  <wp:posOffset>4445692</wp:posOffset>
                </wp:positionV>
                <wp:extent cx="245660" cy="259308"/>
                <wp:effectExtent l="76200" t="38100" r="0" b="102870"/>
                <wp:wrapNone/>
                <wp:docPr id="486" name="Flecha derecha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25930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25A1" id="Flecha derecha 486" o:spid="_x0000_s1026" type="#_x0000_t13" style="position:absolute;margin-left:173.95pt;margin-top:350.05pt;width:19.35pt;height:20.4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752A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5548</wp:posOffset>
                </wp:positionH>
                <wp:positionV relativeFrom="paragraph">
                  <wp:posOffset>3843627</wp:posOffset>
                </wp:positionV>
                <wp:extent cx="0" cy="300250"/>
                <wp:effectExtent l="95250" t="19050" r="95250" b="100330"/>
                <wp:wrapNone/>
                <wp:docPr id="485" name="Conector recto de flecha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5FBE9" id="Conector recto de flecha 485" o:spid="_x0000_s1026" type="#_x0000_t32" style="position:absolute;margin-left:4.35pt;margin-top:302.65pt;width:0;height:23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752A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1633</wp:posOffset>
                </wp:positionH>
                <wp:positionV relativeFrom="paragraph">
                  <wp:posOffset>3829979</wp:posOffset>
                </wp:positionV>
                <wp:extent cx="767640" cy="0"/>
                <wp:effectExtent l="38100" t="38100" r="71120" b="95250"/>
                <wp:wrapNone/>
                <wp:docPr id="484" name="Conector rect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6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C5F0B4" id="Conector recto 484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301.55pt" to="64.5pt,3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752A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BA34F7" wp14:editId="228E9A16">
                <wp:simplePos x="0" y="0"/>
                <wp:positionH relativeFrom="page">
                  <wp:posOffset>8011236</wp:posOffset>
                </wp:positionH>
                <wp:positionV relativeFrom="paragraph">
                  <wp:posOffset>4225764</wp:posOffset>
                </wp:positionV>
                <wp:extent cx="1938655" cy="604852"/>
                <wp:effectExtent l="76200" t="38100" r="99695" b="11938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0485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2A8" w:rsidRPr="004D4967" w:rsidRDefault="004752A8" w:rsidP="00475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UIMIENTO A PARTIR DE RESULTADOS POR IND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34F7" id="6 Cuadro de texto" o:spid="_x0000_s1069" type="#_x0000_t202" style="position:absolute;margin-left:630.8pt;margin-top:332.75pt;width:152.65pt;height:47.65pt;z-index:251919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752A8" w:rsidRPr="004D4967" w:rsidRDefault="004752A8" w:rsidP="00475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GUIMIENTO A PARTIR DE RESULTADOS POR INDICAD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52A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E2C23D6" wp14:editId="2E67ACD9">
                <wp:simplePos x="0" y="0"/>
                <wp:positionH relativeFrom="column">
                  <wp:posOffset>5023333</wp:posOffset>
                </wp:positionH>
                <wp:positionV relativeFrom="paragraph">
                  <wp:posOffset>4225764</wp:posOffset>
                </wp:positionV>
                <wp:extent cx="1938655" cy="605174"/>
                <wp:effectExtent l="76200" t="38100" r="99695" b="118745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051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2A8" w:rsidRPr="004D4967" w:rsidRDefault="004752A8" w:rsidP="00475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ULTADOS DE EVALUACIÓN A PROGRA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23D6" id="48 Cuadro de texto" o:spid="_x0000_s1070" type="#_x0000_t202" style="position:absolute;margin-left:395.55pt;margin-top:332.75pt;width:152.65pt;height:47.6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752A8" w:rsidRPr="004D4967" w:rsidRDefault="004752A8" w:rsidP="00475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ULTADOS DE EVALUACIÓN A PROGRAMAS </w:t>
                      </w:r>
                    </w:p>
                  </w:txbxContent>
                </v:textbox>
              </v:shape>
            </w:pict>
          </mc:Fallback>
        </mc:AlternateContent>
      </w:r>
      <w:r w:rsidR="004752A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5B4577" wp14:editId="4184BC53">
                <wp:simplePos x="0" y="0"/>
                <wp:positionH relativeFrom="column">
                  <wp:posOffset>2947983</wp:posOffset>
                </wp:positionH>
                <wp:positionV relativeFrom="paragraph">
                  <wp:posOffset>4184650</wp:posOffset>
                </wp:positionV>
                <wp:extent cx="1938655" cy="646386"/>
                <wp:effectExtent l="76200" t="38100" r="99695" b="116205"/>
                <wp:wrapNone/>
                <wp:docPr id="483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463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2A8" w:rsidRPr="004D4967" w:rsidRDefault="004752A8" w:rsidP="004752A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NTRA Y DISTRIBUYE LA INFORMACIÓN SOBRE DES</w:t>
                            </w:r>
                            <w:r w:rsidR="00C12BE0"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</w:rPr>
                              <w:t>MP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B4577" id="15 Cuadro de texto" o:spid="_x0000_s1071" type="#_x0000_t202" style="position:absolute;margin-left:232.1pt;margin-top:329.5pt;width:152.65pt;height:50.9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752A8" w:rsidRPr="004D4967" w:rsidRDefault="004752A8" w:rsidP="004752A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NTRA Y DISTRIBUYE LA INFORMACIÓN SOBRE DES</w:t>
                      </w:r>
                      <w:r w:rsidR="00C12BE0"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</w:rPr>
                        <w:t>MPEÑO</w:t>
                      </w:r>
                    </w:p>
                  </w:txbxContent>
                </v:textbox>
              </v:shape>
            </w:pict>
          </mc:Fallback>
        </mc:AlternateContent>
      </w:r>
      <w:r w:rsidR="004752A8" w:rsidRPr="00F9760C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647B2B" wp14:editId="0AD60DB8">
                <wp:simplePos x="0" y="0"/>
                <wp:positionH relativeFrom="column">
                  <wp:posOffset>2351405</wp:posOffset>
                </wp:positionH>
                <wp:positionV relativeFrom="paragraph">
                  <wp:posOffset>4374837</wp:posOffset>
                </wp:positionV>
                <wp:extent cx="531874" cy="330835"/>
                <wp:effectExtent l="81280" t="52070" r="83185" b="102235"/>
                <wp:wrapNone/>
                <wp:docPr id="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31874" cy="3308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2A8" w:rsidRPr="00DA793E" w:rsidRDefault="004752A8" w:rsidP="004752A8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7B2B" id="_x0000_s1072" type="#_x0000_t202" style="position:absolute;margin-left:185.15pt;margin-top:344.5pt;width:41.9pt;height:26.05pt;rotation:-90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752A8" w:rsidRPr="00DA793E" w:rsidRDefault="004752A8" w:rsidP="004752A8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ED</w:t>
                      </w:r>
                    </w:p>
                  </w:txbxContent>
                </v:textbox>
              </v:shape>
            </w:pict>
          </mc:Fallback>
        </mc:AlternateContent>
      </w:r>
      <w:r w:rsidR="00524F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5560EA5" wp14:editId="117CAECE">
                <wp:simplePos x="0" y="0"/>
                <wp:positionH relativeFrom="column">
                  <wp:posOffset>-732155</wp:posOffset>
                </wp:positionH>
                <wp:positionV relativeFrom="paragraph">
                  <wp:posOffset>4179892</wp:posOffset>
                </wp:positionV>
                <wp:extent cx="2948305" cy="659765"/>
                <wp:effectExtent l="95250" t="57150" r="99695" b="121285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305" cy="65976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FF0" w:rsidRPr="004D4967" w:rsidRDefault="00524FF0" w:rsidP="00524F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R LOS COSTOS DE PRODUCCIÓN DE BIENES Y SERVICIOS GENERADOS POR EL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0EA5" id="53 Cuadro de texto" o:spid="_x0000_s1073" type="#_x0000_t202" style="position:absolute;margin-left:-57.65pt;margin-top:329.15pt;width:232.15pt;height:51.9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4FF0" w:rsidRPr="004D4967" w:rsidRDefault="00524FF0" w:rsidP="00524FF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R LOS COSTOS DE PRODUCCIÓN DE BIENES Y SERVICIOS GENERADOS POR EL GOBIERNO</w:t>
                      </w:r>
                    </w:p>
                  </w:txbxContent>
                </v:textbox>
              </v:shape>
            </w:pict>
          </mc:Fallback>
        </mc:AlternateContent>
      </w:r>
      <w:r w:rsidR="00524FF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29E352" wp14:editId="5F027457">
                <wp:simplePos x="0" y="0"/>
                <wp:positionH relativeFrom="margin">
                  <wp:posOffset>792527</wp:posOffset>
                </wp:positionH>
                <wp:positionV relativeFrom="paragraph">
                  <wp:posOffset>3584319</wp:posOffset>
                </wp:positionV>
                <wp:extent cx="4093845" cy="436728"/>
                <wp:effectExtent l="95250" t="57150" r="97155" b="116205"/>
                <wp:wrapNone/>
                <wp:docPr id="481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845" cy="43672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680" w:rsidRPr="004D4967" w:rsidRDefault="00301680" w:rsidP="0030168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ORDINACIÓN AL INTERIOR DE LA AP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9E352" id="28 Cuadro de texto" o:spid="_x0000_s1074" type="#_x0000_t202" style="position:absolute;margin-left:62.4pt;margin-top:282.25pt;width:322.35pt;height:34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1680" w:rsidRPr="004D4967" w:rsidRDefault="00301680" w:rsidP="0030168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ORDINACIÓN AL INTERIOR DE LA APF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6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9CD464" wp14:editId="538CBBBF">
                <wp:simplePos x="0" y="0"/>
                <wp:positionH relativeFrom="margin">
                  <wp:posOffset>2839692</wp:posOffset>
                </wp:positionH>
                <wp:positionV relativeFrom="paragraph">
                  <wp:posOffset>2792749</wp:posOffset>
                </wp:positionV>
                <wp:extent cx="2087861" cy="750570"/>
                <wp:effectExtent l="76200" t="38100" r="84455" b="106680"/>
                <wp:wrapNone/>
                <wp:docPr id="480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61" cy="750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680" w:rsidRPr="004D4967" w:rsidRDefault="00301680" w:rsidP="0030168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ORIENTACIÓN DE LA CULTURAORGANIZACIONAL HACIA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CD464" id="_x0000_s1075" type="#_x0000_t202" style="position:absolute;margin-left:223.6pt;margin-top:219.9pt;width:164.4pt;height:59.1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1680" w:rsidRPr="004D4967" w:rsidRDefault="00301680" w:rsidP="0030168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ORIENTACIÓN DE LA CULTURAORGANIZACIONAL HACIA RESULT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6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720282" wp14:editId="35D7246C">
                <wp:simplePos x="0" y="0"/>
                <wp:positionH relativeFrom="margin">
                  <wp:posOffset>806175</wp:posOffset>
                </wp:positionH>
                <wp:positionV relativeFrom="paragraph">
                  <wp:posOffset>2792749</wp:posOffset>
                </wp:positionV>
                <wp:extent cx="2013059" cy="750570"/>
                <wp:effectExtent l="76200" t="38100" r="82550" b="106680"/>
                <wp:wrapNone/>
                <wp:docPr id="156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059" cy="750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1680" w:rsidRDefault="00301680" w:rsidP="0030168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FORMACIÓN DEL</w:t>
                            </w:r>
                          </w:p>
                          <w:p w:rsidR="00301680" w:rsidRPr="004D4967" w:rsidRDefault="00301680" w:rsidP="00301680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O PRESUPUES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0282" id="_x0000_s1076" type="#_x0000_t202" style="position:absolute;margin-left:63.5pt;margin-top:219.9pt;width:158.5pt;height:59.1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01680" w:rsidRDefault="00301680" w:rsidP="0030168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FORMACIÓN DEL</w:t>
                      </w:r>
                    </w:p>
                    <w:p w:rsidR="00301680" w:rsidRPr="004D4967" w:rsidRDefault="00301680" w:rsidP="00301680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O PRESUPUES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16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56F81E6" wp14:editId="31D72DDF">
                <wp:simplePos x="0" y="0"/>
                <wp:positionH relativeFrom="column">
                  <wp:posOffset>929005</wp:posOffset>
                </wp:positionH>
                <wp:positionV relativeFrom="paragraph">
                  <wp:posOffset>2328725</wp:posOffset>
                </wp:positionV>
                <wp:extent cx="4067033" cy="423080"/>
                <wp:effectExtent l="57150" t="38100" r="48260" b="110490"/>
                <wp:wrapNone/>
                <wp:docPr id="159" name="Combina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7033" cy="423080"/>
                        </a:xfrm>
                        <a:prstGeom prst="flowChartMerg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C584C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Combinar 159" o:spid="_x0000_s1026" type="#_x0000_t128" style="position:absolute;margin-left:73.15pt;margin-top:183.35pt;width:320.25pt;height:33.3pt;rotation:18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16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7078B45" wp14:editId="6776A5F0">
                <wp:simplePos x="0" y="0"/>
                <wp:positionH relativeFrom="column">
                  <wp:posOffset>574164</wp:posOffset>
                </wp:positionH>
                <wp:positionV relativeFrom="paragraph">
                  <wp:posOffset>3052056</wp:posOffset>
                </wp:positionV>
                <wp:extent cx="245660" cy="259308"/>
                <wp:effectExtent l="76200" t="38100" r="0" b="102870"/>
                <wp:wrapNone/>
                <wp:docPr id="158" name="Flecha der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60" cy="25930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CEF7" id="Flecha derecha 158" o:spid="_x0000_s1026" type="#_x0000_t13" style="position:absolute;margin-left:45.2pt;margin-top:240.3pt;width:19.35pt;height:20.4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" adj="10800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0168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DC8DA27" wp14:editId="2D65EE93">
                <wp:simplePos x="0" y="0"/>
                <wp:positionH relativeFrom="column">
                  <wp:posOffset>-102700</wp:posOffset>
                </wp:positionH>
                <wp:positionV relativeFrom="paragraph">
                  <wp:posOffset>2459676</wp:posOffset>
                </wp:positionV>
                <wp:extent cx="472477" cy="166371"/>
                <wp:effectExtent l="38735" t="37465" r="80645" b="99695"/>
                <wp:wrapNone/>
                <wp:docPr id="157" name="Flecha derecha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2477" cy="166371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7519" id="Flecha derecha 157" o:spid="_x0000_s1026" type="#_x0000_t13" style="position:absolute;margin-left:-8.1pt;margin-top:193.7pt;width:37.2pt;height:13.1pt;rotation:-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" adj="17797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3C8DD8F" wp14:editId="1BE86B1A">
                <wp:simplePos x="0" y="0"/>
                <wp:positionH relativeFrom="margin">
                  <wp:posOffset>-640080</wp:posOffset>
                </wp:positionH>
                <wp:positionV relativeFrom="paragraph">
                  <wp:posOffset>2798758</wp:posOffset>
                </wp:positionV>
                <wp:extent cx="1228299" cy="750570"/>
                <wp:effectExtent l="76200" t="38100" r="67310" b="87630"/>
                <wp:wrapNone/>
                <wp:docPr id="155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299" cy="750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B21" w:rsidRPr="004D4967" w:rsidRDefault="00CE0B21" w:rsidP="00CE0B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ONES ESTRATE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8DD8F" id="_x0000_s1077" type="#_x0000_t202" style="position:absolute;margin-left:-50.4pt;margin-top:220.35pt;width:96.7pt;height:59.1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0B21" w:rsidRPr="004D4967" w:rsidRDefault="00CE0B21" w:rsidP="00CE0B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ONES ESTRATEG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51CCDA5" wp14:editId="3D09EF1C">
                <wp:simplePos x="0" y="0"/>
                <wp:positionH relativeFrom="column">
                  <wp:posOffset>4186237</wp:posOffset>
                </wp:positionH>
                <wp:positionV relativeFrom="paragraph">
                  <wp:posOffset>1115065</wp:posOffset>
                </wp:positionV>
                <wp:extent cx="395605" cy="313690"/>
                <wp:effectExtent l="79058" t="35242" r="45402" b="121603"/>
                <wp:wrapNone/>
                <wp:docPr id="151" name="Flecha der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3136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CBC5" id="Flecha derecha 151" o:spid="_x0000_s1026" type="#_x0000_t13" style="position:absolute;margin-left:329.6pt;margin-top:87.8pt;width:31.15pt;height:24.7pt;rotation:-9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" adj="130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99A7CCB" wp14:editId="16B26811">
                <wp:simplePos x="0" y="0"/>
                <wp:positionH relativeFrom="column">
                  <wp:posOffset>1500822</wp:posOffset>
                </wp:positionH>
                <wp:positionV relativeFrom="paragraph">
                  <wp:posOffset>1111246</wp:posOffset>
                </wp:positionV>
                <wp:extent cx="395605" cy="313690"/>
                <wp:effectExtent l="79058" t="35242" r="45402" b="121603"/>
                <wp:wrapNone/>
                <wp:docPr id="153" name="Flecha der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3136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A0E1B" id="Flecha derecha 153" o:spid="_x0000_s1026" type="#_x0000_t13" style="position:absolute;margin-left:118.15pt;margin-top:87.5pt;width:31.15pt;height:24.7pt;rotation:-9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" adj="130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54F125E" wp14:editId="558070D8">
                <wp:simplePos x="0" y="0"/>
                <wp:positionH relativeFrom="column">
                  <wp:posOffset>2769552</wp:posOffset>
                </wp:positionH>
                <wp:positionV relativeFrom="paragraph">
                  <wp:posOffset>1111246</wp:posOffset>
                </wp:positionV>
                <wp:extent cx="395605" cy="313690"/>
                <wp:effectExtent l="79058" t="35242" r="45402" b="121603"/>
                <wp:wrapNone/>
                <wp:docPr id="152" name="Flecha derech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3136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80433" id="Flecha derecha 152" o:spid="_x0000_s1026" type="#_x0000_t13" style="position:absolute;margin-left:218.05pt;margin-top:87.5pt;width:31.15pt;height:24.7pt;rotation:-9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" adj="130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3759136" wp14:editId="20506FA1">
                <wp:simplePos x="0" y="0"/>
                <wp:positionH relativeFrom="margin">
                  <wp:posOffset>3767455</wp:posOffset>
                </wp:positionH>
                <wp:positionV relativeFrom="paragraph">
                  <wp:posOffset>1482090</wp:posOffset>
                </wp:positionV>
                <wp:extent cx="1282700" cy="845820"/>
                <wp:effectExtent l="76200" t="57150" r="88900" b="106680"/>
                <wp:wrapNone/>
                <wp:docPr id="150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845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B21" w:rsidRPr="004D4967" w:rsidRDefault="00CE0B21" w:rsidP="00CE0B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OR RENDICIÓN DE CUENTAS Y 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9136" id="_x0000_s1078" type="#_x0000_t202" style="position:absolute;margin-left:296.65pt;margin-top:116.7pt;width:101pt;height:66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0B21" w:rsidRPr="004D4967" w:rsidRDefault="00CE0B21" w:rsidP="00CE0B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OR RENDICIÓN DE CUENTAS Y TRANSPAREN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3759136" wp14:editId="20506FA1">
                <wp:simplePos x="0" y="0"/>
                <wp:positionH relativeFrom="margin">
                  <wp:posOffset>2375535</wp:posOffset>
                </wp:positionH>
                <wp:positionV relativeFrom="paragraph">
                  <wp:posOffset>1482090</wp:posOffset>
                </wp:positionV>
                <wp:extent cx="1282700" cy="845820"/>
                <wp:effectExtent l="76200" t="57150" r="88900" b="106680"/>
                <wp:wrapNone/>
                <wp:docPr id="149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845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B21" w:rsidRPr="004D4967" w:rsidRDefault="00CE0B21" w:rsidP="00CE0B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YOR FLEXIBILIDAD PARA ADMON. 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59136" id="_x0000_s1079" type="#_x0000_t202" style="position:absolute;margin-left:187.05pt;margin-top:116.7pt;width:101pt;height:66.6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0B21" w:rsidRPr="004D4967" w:rsidRDefault="00CE0B21" w:rsidP="00CE0B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YOR FLEXIBILIDAD PARA ADMON. RECUR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C290D66" wp14:editId="0DF3DAFF">
                <wp:simplePos x="0" y="0"/>
                <wp:positionH relativeFrom="margin">
                  <wp:posOffset>996950</wp:posOffset>
                </wp:positionH>
                <wp:positionV relativeFrom="paragraph">
                  <wp:posOffset>1482090</wp:posOffset>
                </wp:positionV>
                <wp:extent cx="1282700" cy="845820"/>
                <wp:effectExtent l="76200" t="57150" r="88900" b="106680"/>
                <wp:wrapNone/>
                <wp:docPr id="143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845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B21" w:rsidRPr="004D4967" w:rsidRDefault="00CE0B21" w:rsidP="00CE0B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DUCCIÓN DE CONTROL DE INSUMOS Y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0D66" id="_x0000_s1080" type="#_x0000_t202" style="position:absolute;margin-left:78.5pt;margin-top:116.7pt;width:101pt;height:66.6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0B21" w:rsidRPr="004D4967" w:rsidRDefault="00CE0B21" w:rsidP="00CE0B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DUCCIÓN DE CONTROL DE INSUMOS Y PROCE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2326D9" wp14:editId="0B96076F">
                <wp:simplePos x="0" y="0"/>
                <wp:positionH relativeFrom="column">
                  <wp:posOffset>572135</wp:posOffset>
                </wp:positionH>
                <wp:positionV relativeFrom="paragraph">
                  <wp:posOffset>1735768</wp:posOffset>
                </wp:positionV>
                <wp:extent cx="395605" cy="313690"/>
                <wp:effectExtent l="76200" t="38100" r="0" b="86360"/>
                <wp:wrapNone/>
                <wp:docPr id="147" name="Flecha derech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1369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66AF" id="Flecha derecha 147" o:spid="_x0000_s1026" type="#_x0000_t13" style="position:absolute;margin-left:45.05pt;margin-top:136.65pt;width:31.15pt;height:24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" adj="1303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A7F46F" wp14:editId="67590842">
                <wp:simplePos x="0" y="0"/>
                <wp:positionH relativeFrom="column">
                  <wp:posOffset>-65506</wp:posOffset>
                </wp:positionH>
                <wp:positionV relativeFrom="paragraph">
                  <wp:posOffset>1211382</wp:posOffset>
                </wp:positionV>
                <wp:extent cx="415579" cy="166372"/>
                <wp:effectExtent l="29210" t="46990" r="71120" b="90170"/>
                <wp:wrapNone/>
                <wp:docPr id="148" name="Flecha derecha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5579" cy="166372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1FF6" id="Flecha derecha 148" o:spid="_x0000_s1026" type="#_x0000_t13" style="position:absolute;margin-left:-5.15pt;margin-top:95.4pt;width:32.7pt;height:13.1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" adj="17276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D9EC62F" wp14:editId="2F25DCBB">
                <wp:simplePos x="0" y="0"/>
                <wp:positionH relativeFrom="margin">
                  <wp:posOffset>-340995</wp:posOffset>
                </wp:positionH>
                <wp:positionV relativeFrom="paragraph">
                  <wp:posOffset>1505263</wp:posOffset>
                </wp:positionV>
                <wp:extent cx="914400" cy="750570"/>
                <wp:effectExtent l="76200" t="38100" r="76200" b="87630"/>
                <wp:wrapNone/>
                <wp:docPr id="142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0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0B21" w:rsidRPr="004D4967" w:rsidRDefault="00CE0B21" w:rsidP="00CE0B2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C62F" id="_x0000_s1081" type="#_x0000_t202" style="position:absolute;margin-left:-26.85pt;margin-top:118.5pt;width:1in;height:59.1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E0B21" w:rsidRPr="004D4967" w:rsidRDefault="00CE0B21" w:rsidP="00CE0B2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ORM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74163</wp:posOffset>
                </wp:positionH>
                <wp:positionV relativeFrom="paragraph">
                  <wp:posOffset>513573</wp:posOffset>
                </wp:positionV>
                <wp:extent cx="395785" cy="313898"/>
                <wp:effectExtent l="76200" t="38100" r="0" b="86360"/>
                <wp:wrapNone/>
                <wp:docPr id="141" name="Flecha der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785" cy="313898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29DB6" id="Flecha derecha 141" o:spid="_x0000_s1026" type="#_x0000_t13" style="position:absolute;margin-left:45.2pt;margin-top:40.45pt;width:31.15pt;height:24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" adj="13034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CE0B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EBBD037" wp14:editId="062FD96E">
                <wp:simplePos x="0" y="0"/>
                <wp:positionH relativeFrom="margin">
                  <wp:posOffset>977578</wp:posOffset>
                </wp:positionH>
                <wp:positionV relativeFrom="paragraph">
                  <wp:posOffset>294640</wp:posOffset>
                </wp:positionV>
                <wp:extent cx="4025900" cy="750570"/>
                <wp:effectExtent l="95250" t="38100" r="88900" b="106680"/>
                <wp:wrapNone/>
                <wp:docPr id="140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750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99" w:rsidRPr="004D4967" w:rsidRDefault="00366B99" w:rsidP="00366B99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RPORAR EN LAS DECISIONES PRESUPUESTARIAS CONSIDERACIONES SOBRE RESULTADOS Y DESEMPEÑO PARA ELEVAR  LA CALIDAD E IMPACTO DEL G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D037" id="_x0000_s1082" type="#_x0000_t202" style="position:absolute;margin-left:76.95pt;margin-top:23.2pt;width:317pt;height:59.1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6B99" w:rsidRPr="004D4967" w:rsidRDefault="00366B99" w:rsidP="00366B99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CORPORAR EN LAS DECISIONES PRESUPUESTARIAS CONSIDERACIONES SOBRE RESULTADOS Y DESEMPEÑO PARA ELEVAR  LA CALIDAD E IMPACTO DEL GA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6B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B8FEB5" wp14:editId="71102E82">
                <wp:simplePos x="0" y="0"/>
                <wp:positionH relativeFrom="margin">
                  <wp:posOffset>-340237</wp:posOffset>
                </wp:positionH>
                <wp:positionV relativeFrom="paragraph">
                  <wp:posOffset>295209</wp:posOffset>
                </wp:positionV>
                <wp:extent cx="914400" cy="750570"/>
                <wp:effectExtent l="76200" t="38100" r="76200" b="87630"/>
                <wp:wrapNone/>
                <wp:docPr id="13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505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B99" w:rsidRPr="004D4967" w:rsidRDefault="00366B99" w:rsidP="00366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FEB5" id="_x0000_s1083" type="#_x0000_t202" style="position:absolute;margin-left:-26.8pt;margin-top:23.25pt;width:1in;height:59.1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66B99" w:rsidRPr="004D4967" w:rsidRDefault="00366B99" w:rsidP="00366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I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4911" w:rsidSect="0046785A">
      <w:footerReference w:type="first" r:id="rId10"/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225" w:rsidRDefault="00213225" w:rsidP="00594911">
      <w:pPr>
        <w:spacing w:after="0" w:line="240" w:lineRule="auto"/>
      </w:pPr>
      <w:r>
        <w:separator/>
      </w:r>
    </w:p>
  </w:endnote>
  <w:endnote w:type="continuationSeparator" w:id="0">
    <w:p w:rsidR="00213225" w:rsidRDefault="00213225" w:rsidP="00594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AC5" w:rsidRDefault="00DE1AC5" w:rsidP="00DE1AC5">
    <w:pPr>
      <w:pStyle w:val="Piedepgina"/>
      <w:jc w:val="right"/>
    </w:pPr>
    <w:r>
      <w:t>M.A.P.P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225" w:rsidRDefault="00213225" w:rsidP="00594911">
      <w:pPr>
        <w:spacing w:after="0" w:line="240" w:lineRule="auto"/>
      </w:pPr>
      <w:r>
        <w:separator/>
      </w:r>
    </w:p>
  </w:footnote>
  <w:footnote w:type="continuationSeparator" w:id="0">
    <w:p w:rsidR="00213225" w:rsidRDefault="00213225" w:rsidP="00594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D19CD"/>
    <w:multiLevelType w:val="hybridMultilevel"/>
    <w:tmpl w:val="0AC807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60C"/>
    <w:rsid w:val="0004669E"/>
    <w:rsid w:val="000A2AD6"/>
    <w:rsid w:val="00180AB1"/>
    <w:rsid w:val="00213225"/>
    <w:rsid w:val="002235A5"/>
    <w:rsid w:val="002B185C"/>
    <w:rsid w:val="002B3588"/>
    <w:rsid w:val="00301680"/>
    <w:rsid w:val="00366B99"/>
    <w:rsid w:val="00395887"/>
    <w:rsid w:val="0046785A"/>
    <w:rsid w:val="004752A8"/>
    <w:rsid w:val="004922BB"/>
    <w:rsid w:val="004C2660"/>
    <w:rsid w:val="00520C09"/>
    <w:rsid w:val="00524FF0"/>
    <w:rsid w:val="0054463A"/>
    <w:rsid w:val="00594911"/>
    <w:rsid w:val="005E4795"/>
    <w:rsid w:val="006F17BA"/>
    <w:rsid w:val="00710385"/>
    <w:rsid w:val="00710D68"/>
    <w:rsid w:val="007F03E9"/>
    <w:rsid w:val="008724A4"/>
    <w:rsid w:val="00907117"/>
    <w:rsid w:val="0097072F"/>
    <w:rsid w:val="00A47362"/>
    <w:rsid w:val="00B17793"/>
    <w:rsid w:val="00B332FF"/>
    <w:rsid w:val="00C12BE0"/>
    <w:rsid w:val="00C34BE2"/>
    <w:rsid w:val="00CB52AF"/>
    <w:rsid w:val="00CE0B21"/>
    <w:rsid w:val="00CE1FCA"/>
    <w:rsid w:val="00D73CB9"/>
    <w:rsid w:val="00DA793E"/>
    <w:rsid w:val="00DB1815"/>
    <w:rsid w:val="00DE1AC5"/>
    <w:rsid w:val="00E74C0E"/>
    <w:rsid w:val="00EF707F"/>
    <w:rsid w:val="00F83C21"/>
    <w:rsid w:val="00F9760C"/>
    <w:rsid w:val="00FE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AD1C93-25AA-4E6C-9B4C-C5A67D18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793"/>
  </w:style>
  <w:style w:type="paragraph" w:styleId="Ttulo1">
    <w:name w:val="heading 1"/>
    <w:basedOn w:val="Normal"/>
    <w:next w:val="Normal"/>
    <w:link w:val="Ttulo1Car"/>
    <w:uiPriority w:val="9"/>
    <w:qFormat/>
    <w:rsid w:val="007F0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60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94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4911"/>
  </w:style>
  <w:style w:type="paragraph" w:styleId="Piedepgina">
    <w:name w:val="footer"/>
    <w:basedOn w:val="Normal"/>
    <w:link w:val="PiedepginaCar"/>
    <w:uiPriority w:val="99"/>
    <w:unhideWhenUsed/>
    <w:rsid w:val="005949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911"/>
  </w:style>
  <w:style w:type="paragraph" w:styleId="Prrafodelista">
    <w:name w:val="List Paragraph"/>
    <w:basedOn w:val="Normal"/>
    <w:uiPriority w:val="34"/>
    <w:qFormat/>
    <w:rsid w:val="002B18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03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F03E9"/>
    <w:pPr>
      <w:spacing w:line="259" w:lineRule="auto"/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ESAR ROBERTO VILLEGAS APODAC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458DC-E3FC-478D-91DF-65AB188D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RO SINÓPTICO ORIENTACIÓN A RESULTADOS Y PROCESOS PRESUPUESTARIOS </vt:lpstr>
    </vt:vector>
  </TitlesOfParts>
  <Company/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RO SINÓPTICO ORIENTACIÓN A RESULTADOS Y PROCESOS PRESUPUESTARIOS</dc:title>
  <dc:subject>MAESTRIA EN ADMINISTRACION Y POLITICAS PÚBLICAS</dc:subject>
  <dc:creator>Tachony</dc:creator>
  <cp:keywords/>
  <dc:description/>
  <cp:lastModifiedBy>Cesar Alejandro Villegas Espindola</cp:lastModifiedBy>
  <cp:revision>10</cp:revision>
  <dcterms:created xsi:type="dcterms:W3CDTF">2015-03-28T03:07:00Z</dcterms:created>
  <dcterms:modified xsi:type="dcterms:W3CDTF">2015-03-28T10:45:00Z</dcterms:modified>
</cp:coreProperties>
</file>